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0" w:rsidRPr="00BC7842" w:rsidRDefault="00A86B10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Российская Федерация                         </w:t>
      </w:r>
      <w:r w:rsidR="00BC7842"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Россия Федерациязы</w:t>
      </w:r>
    </w:p>
    <w:p w:rsidR="00BC7842" w:rsidRPr="00BC7842" w:rsidRDefault="00BC7842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>Республика Алтай                                  Алтай Республика</w:t>
      </w:r>
    </w:p>
    <w:p w:rsidR="00BC7842" w:rsidRPr="00BC7842" w:rsidRDefault="00BC7842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Сельский Совет депутатов                     </w:t>
      </w: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  <w:lang w:val="en-US"/>
        </w:rPr>
        <w:t>J</w:t>
      </w: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>урттын депутаттар</w:t>
      </w:r>
    </w:p>
    <w:p w:rsidR="00BC7842" w:rsidRPr="00BC7842" w:rsidRDefault="00BC7842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>Муниципального образования               Соведи Муниципал</w:t>
      </w:r>
    </w:p>
    <w:p w:rsidR="00BC7842" w:rsidRPr="00BC7842" w:rsidRDefault="00BC7842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Шыргайтинское сельское                      тозолгонин </w:t>
      </w:r>
    </w:p>
    <w:p w:rsidR="00A86B10" w:rsidRPr="00BC7842" w:rsidRDefault="00BC7842" w:rsidP="00BC7842">
      <w:pPr>
        <w:shd w:val="clear" w:color="auto" w:fill="FFFFFF"/>
        <w:tabs>
          <w:tab w:val="left" w:pos="7550"/>
        </w:tabs>
        <w:spacing w:after="0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         Поселение                                  Шыргайты </w:t>
      </w: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  <w:lang w:val="en-US"/>
        </w:rPr>
        <w:t>j</w:t>
      </w: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урт поселение                                </w:t>
      </w:r>
    </w:p>
    <w:p w:rsidR="001761B5" w:rsidRDefault="00A86B10" w:rsidP="001761B5">
      <w:pPr>
        <w:shd w:val="clear" w:color="auto" w:fill="FFFFFF"/>
        <w:tabs>
          <w:tab w:val="left" w:pos="7550"/>
        </w:tabs>
        <w:spacing w:before="451"/>
        <w:rPr>
          <w:rFonts w:ascii="Times New Roman" w:hAnsi="Times New Roman" w:cs="Times New Roman"/>
          <w:color w:val="000000"/>
          <w:spacing w:val="20"/>
          <w:sz w:val="28"/>
          <w:szCs w:val="28"/>
          <w:lang w:val="en-US"/>
        </w:rPr>
      </w:pPr>
      <w:r w:rsidRPr="00BC7842">
        <w:rPr>
          <w:rFonts w:ascii="Times New Roman" w:hAnsi="Times New Roman" w:cs="Times New Roman"/>
          <w:color w:val="000000"/>
          <w:spacing w:val="21"/>
          <w:sz w:val="28"/>
          <w:szCs w:val="28"/>
        </w:rPr>
        <w:t>РЕШЕНИЕ</w:t>
      </w:r>
      <w:r w:rsidR="00BC7842" w:rsidRPr="00BC78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ЧЕ</w:t>
      </w:r>
      <w:r w:rsidRPr="00BC7842">
        <w:rPr>
          <w:rFonts w:ascii="Times New Roman" w:hAnsi="Times New Roman" w:cs="Times New Roman"/>
          <w:color w:val="000000"/>
          <w:spacing w:val="20"/>
          <w:sz w:val="28"/>
          <w:szCs w:val="28"/>
        </w:rPr>
        <w:t>ЧИМ</w:t>
      </w:r>
    </w:p>
    <w:p w:rsidR="005B0998" w:rsidRDefault="001761B5" w:rsidP="005B0998">
      <w:pPr>
        <w:shd w:val="clear" w:color="auto" w:fill="FFFFFF"/>
        <w:tabs>
          <w:tab w:val="left" w:pos="7550"/>
        </w:tabs>
        <w:spacing w:before="4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7065FB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65FB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 </w:t>
      </w:r>
      <w:r w:rsidR="00A86B10" w:rsidRPr="00BC784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86B10" w:rsidRPr="00BC784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BC7842" w:rsidRPr="00BC78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6B10" w:rsidRPr="00BC7842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</w:t>
      </w:r>
      <w:r w:rsidR="00BC7842" w:rsidRPr="00BC78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6B10" w:rsidRPr="00BC784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Шыргайта                               </w:t>
      </w:r>
      <w:r w:rsidR="00A86B10" w:rsidRPr="00BC7842"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7065F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0998">
        <w:rPr>
          <w:rFonts w:ascii="Times New Roman" w:hAnsi="Times New Roman" w:cs="Times New Roman"/>
          <w:color w:val="000000"/>
          <w:sz w:val="28"/>
          <w:szCs w:val="28"/>
        </w:rPr>
        <w:t>-2</w:t>
      </w:r>
    </w:p>
    <w:p w:rsidR="00A86B10" w:rsidRPr="00BC7842" w:rsidRDefault="00A86B10" w:rsidP="005B0998">
      <w:pPr>
        <w:shd w:val="clear" w:color="auto" w:fill="FFFFFF"/>
        <w:tabs>
          <w:tab w:val="left" w:pos="7550"/>
        </w:tabs>
        <w:spacing w:before="451"/>
        <w:rPr>
          <w:rFonts w:ascii="Times New Roman" w:hAnsi="Times New Roman" w:cs="Times New Roman"/>
          <w:color w:val="000000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О внесении изменений в решение </w:t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сессии от 2</w:t>
      </w:r>
      <w:r w:rsid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1</w:t>
      </w: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.1</w:t>
      </w:r>
      <w:r w:rsid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1</w:t>
      </w: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.20</w:t>
      </w:r>
      <w:r w:rsid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11</w:t>
      </w: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г. № </w:t>
      </w:r>
      <w:r w:rsid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3</w:t>
      </w: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  <w:lang w:val="en-US"/>
        </w:rPr>
        <w:t>4-</w:t>
      </w:r>
      <w:r w:rsid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>2</w:t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«Об утверждении структуры </w:t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сельской администрации МО </w:t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BC784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Шыргайтинское  сельское поселение» </w:t>
      </w:r>
    </w:p>
    <w:p w:rsidR="00A86B10" w:rsidRPr="00BC7842" w:rsidRDefault="00A86B10" w:rsidP="00BC7842">
      <w:pPr>
        <w:shd w:val="clear" w:color="auto" w:fill="FFFFFF"/>
        <w:tabs>
          <w:tab w:val="left" w:pos="7430"/>
        </w:tabs>
        <w:spacing w:after="0"/>
        <w:ind w:left="-142" w:firstLine="142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</w:p>
    <w:p w:rsidR="00A86B10" w:rsidRDefault="00A86B10" w:rsidP="00D34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48CA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Федеральным законом №131-ФЗ от 06.10.2003 года «Об общих принципах организации местного самоуправления в Российской Федерации», пунктом __</w:t>
      </w:r>
      <w:r w:rsidR="005B0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D348CA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асти _____ статьи __</w:t>
      </w:r>
      <w:r w:rsidR="005B09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D348CA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ыргайтинское</w:t>
      </w:r>
      <w:r w:rsidR="00D348CA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8CA" w:rsidRPr="00A86B10" w:rsidRDefault="00D348CA" w:rsidP="00D34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депутатов </w:t>
      </w:r>
      <w:r w:rsidRPr="00A86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Е Ш И Л: </w:t>
      </w:r>
    </w:p>
    <w:p w:rsidR="00D348CA" w:rsidRPr="00A86B10" w:rsidRDefault="00D348CA" w:rsidP="00D7684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администрации  Шыргайтинс</w:t>
      </w:r>
      <w:r w:rsidR="00F146B2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согласно приложению 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B2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к настоящему Решению;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846" w:rsidRPr="00A86B10" w:rsidRDefault="00D76846" w:rsidP="00D7684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ешение </w:t>
      </w:r>
      <w:r w:rsidR="00AC5654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706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1 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4 года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605" w:rsidRPr="00A86B10" w:rsidRDefault="00D76846" w:rsidP="000C360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ессии Совета депутатов  №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7842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0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сессии от 21.11.2011 г. № 434-2 «Об утверждении стркутуры сельской администрации 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ыргайтинское</w:t>
      </w:r>
      <w:r w:rsidR="00132798"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A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F3E8A" w:rsidRPr="00A86B10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8A" w:rsidRPr="00A86B10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8A" w:rsidRPr="00A86B10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FBB" w:rsidRPr="00146FBB" w:rsidRDefault="00146FBB" w:rsidP="00146F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й администрации </w:t>
      </w:r>
    </w:p>
    <w:p w:rsidR="002F3E8A" w:rsidRPr="00146FBB" w:rsidRDefault="00146FBB" w:rsidP="00146F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Шыргайтинское сельское поселение                               А.С. Шагаев</w:t>
      </w:r>
    </w:p>
    <w:p w:rsidR="002F3E8A" w:rsidRPr="00146FBB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lang w:eastAsia="ru-RU"/>
        </w:rPr>
      </w:pPr>
    </w:p>
    <w:p w:rsidR="002F3E8A" w:rsidRPr="00146FBB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lang w:eastAsia="ru-RU"/>
        </w:rPr>
      </w:pPr>
    </w:p>
    <w:p w:rsidR="002F3E8A" w:rsidRPr="00146FBB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E8A" w:rsidRDefault="002F3E8A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3605" w:rsidRPr="001F3180" w:rsidRDefault="000C3605" w:rsidP="00146FBB">
      <w:pPr>
        <w:spacing w:after="0" w:line="240" w:lineRule="auto"/>
        <w:ind w:firstLine="4394"/>
        <w:jc w:val="right"/>
        <w:rPr>
          <w:rFonts w:ascii="Times New Roman" w:eastAsia="Times New Roman" w:hAnsi="Times New Roman" w:cs="Times New Roman"/>
          <w:lang w:eastAsia="ru-RU"/>
        </w:rPr>
      </w:pPr>
      <w:r w:rsidRPr="001F3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1 </w:t>
      </w:r>
    </w:p>
    <w:p w:rsidR="000C3605" w:rsidRPr="001F3180" w:rsidRDefault="000C3605" w:rsidP="00146FBB">
      <w:pPr>
        <w:spacing w:after="0" w:line="240" w:lineRule="auto"/>
        <w:ind w:firstLine="4394"/>
        <w:jc w:val="right"/>
        <w:rPr>
          <w:rFonts w:ascii="Times New Roman" w:eastAsia="Times New Roman" w:hAnsi="Times New Roman" w:cs="Times New Roman"/>
          <w:lang w:eastAsia="ru-RU"/>
        </w:rPr>
      </w:pPr>
      <w:r w:rsidRPr="001F3180">
        <w:rPr>
          <w:rFonts w:ascii="Times New Roman" w:eastAsia="Times New Roman" w:hAnsi="Times New Roman" w:cs="Times New Roman"/>
          <w:lang w:eastAsia="ru-RU"/>
        </w:rPr>
        <w:t>к Решению сессии Совета депутатов</w:t>
      </w:r>
    </w:p>
    <w:p w:rsidR="000C3605" w:rsidRPr="001F3180" w:rsidRDefault="000C3605" w:rsidP="00146FBB">
      <w:pPr>
        <w:spacing w:after="0" w:line="240" w:lineRule="auto"/>
        <w:ind w:firstLine="4394"/>
        <w:jc w:val="right"/>
        <w:rPr>
          <w:rFonts w:ascii="Times New Roman" w:eastAsia="Times New Roman" w:hAnsi="Times New Roman" w:cs="Times New Roman"/>
          <w:lang w:eastAsia="ru-RU"/>
        </w:rPr>
      </w:pPr>
      <w:r w:rsidRPr="001F318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B09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65FB">
        <w:rPr>
          <w:rFonts w:ascii="Times New Roman" w:eastAsia="Times New Roman" w:hAnsi="Times New Roman" w:cs="Times New Roman"/>
          <w:lang w:eastAsia="ru-RU"/>
        </w:rPr>
        <w:t>4-2</w:t>
      </w:r>
      <w:r w:rsidRPr="001F3180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065FB">
        <w:rPr>
          <w:rFonts w:ascii="Times New Roman" w:eastAsia="Times New Roman" w:hAnsi="Times New Roman" w:cs="Times New Roman"/>
          <w:lang w:eastAsia="ru-RU"/>
        </w:rPr>
        <w:t xml:space="preserve"> 30</w:t>
      </w:r>
      <w:r w:rsidR="005B09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65FB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5B0998">
        <w:rPr>
          <w:rFonts w:ascii="Times New Roman" w:eastAsia="Times New Roman" w:hAnsi="Times New Roman" w:cs="Times New Roman"/>
          <w:lang w:eastAsia="ru-RU"/>
        </w:rPr>
        <w:t xml:space="preserve"> 2013 </w:t>
      </w:r>
      <w:r w:rsidRPr="001F318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82A26" w:rsidRPr="001F3180" w:rsidRDefault="000C3605" w:rsidP="00146FBB">
      <w:pPr>
        <w:spacing w:after="0" w:line="240" w:lineRule="auto"/>
        <w:ind w:left="4395" w:hanging="1"/>
        <w:jc w:val="right"/>
        <w:rPr>
          <w:rFonts w:ascii="Times New Roman" w:eastAsia="Times New Roman" w:hAnsi="Times New Roman" w:cs="Times New Roman"/>
          <w:lang w:eastAsia="ru-RU"/>
        </w:rPr>
      </w:pPr>
      <w:r w:rsidRPr="001F3180">
        <w:rPr>
          <w:rFonts w:ascii="Times New Roman" w:eastAsia="Times New Roman" w:hAnsi="Times New Roman" w:cs="Times New Roman"/>
          <w:lang w:eastAsia="ru-RU"/>
        </w:rPr>
        <w:t>«</w:t>
      </w:r>
      <w:r w:rsidR="00082A26" w:rsidRPr="001F3180">
        <w:rPr>
          <w:rFonts w:ascii="Times New Roman" w:eastAsia="Times New Roman" w:hAnsi="Times New Roman" w:cs="Times New Roman"/>
          <w:lang w:eastAsia="ru-RU"/>
        </w:rPr>
        <w:t xml:space="preserve">Об утверждении структуры сельской администрации МО </w:t>
      </w:r>
      <w:r w:rsidR="002F3E8A">
        <w:rPr>
          <w:rFonts w:ascii="Times New Roman" w:eastAsia="Times New Roman" w:hAnsi="Times New Roman" w:cs="Times New Roman"/>
          <w:lang w:eastAsia="ru-RU"/>
        </w:rPr>
        <w:t>Шыргайтинское</w:t>
      </w:r>
      <w:r w:rsidR="00082A26" w:rsidRPr="001F318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2A26" w:rsidRPr="001F3180" w:rsidRDefault="00082A26" w:rsidP="00146FBB">
      <w:pPr>
        <w:spacing w:after="0" w:line="240" w:lineRule="auto"/>
        <w:ind w:firstLine="4394"/>
        <w:jc w:val="right"/>
        <w:rPr>
          <w:rFonts w:ascii="Times New Roman" w:eastAsia="Times New Roman" w:hAnsi="Times New Roman" w:cs="Times New Roman"/>
          <w:lang w:eastAsia="ru-RU"/>
        </w:rPr>
      </w:pPr>
      <w:r w:rsidRPr="001F3180">
        <w:rPr>
          <w:rFonts w:ascii="Times New Roman" w:eastAsia="Times New Roman" w:hAnsi="Times New Roman" w:cs="Times New Roman"/>
          <w:lang w:eastAsia="ru-RU"/>
        </w:rPr>
        <w:t>сельское поселение»</w:t>
      </w:r>
    </w:p>
    <w:p w:rsidR="004B473F" w:rsidRPr="001F3180" w:rsidRDefault="004B473F" w:rsidP="00082A26">
      <w:pPr>
        <w:spacing w:after="0" w:line="240" w:lineRule="auto"/>
        <w:ind w:firstLine="4394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993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4241"/>
        <w:gridCol w:w="1276"/>
        <w:gridCol w:w="3632"/>
        <w:gridCol w:w="14"/>
        <w:gridCol w:w="1174"/>
      </w:tblGrid>
      <w:tr w:rsidR="0033274B" w:rsidTr="009B5C4D">
        <w:trPr>
          <w:trHeight w:val="200"/>
        </w:trPr>
        <w:tc>
          <w:tcPr>
            <w:tcW w:w="6173" w:type="dxa"/>
            <w:gridSpan w:val="3"/>
          </w:tcPr>
          <w:p w:rsidR="0033274B" w:rsidRPr="004B473F" w:rsidRDefault="0033274B" w:rsidP="0033274B">
            <w:pPr>
              <w:ind w:left="1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я редакци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3274B" w:rsidRPr="004B473F" w:rsidRDefault="00332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редакция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Pr="001F3180" w:rsidRDefault="004B473F" w:rsidP="004B47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Pr="001F3180" w:rsidRDefault="004B473F" w:rsidP="004B47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1F3180" w:rsidRDefault="004B473F" w:rsidP="004B47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lang w:eastAsia="ru-RU"/>
              </w:rPr>
              <w:t>Количество штатных единиц</w:t>
            </w:r>
          </w:p>
        </w:tc>
        <w:tc>
          <w:tcPr>
            <w:tcW w:w="3632" w:type="dxa"/>
          </w:tcPr>
          <w:p w:rsidR="004B473F" w:rsidRPr="001F3180" w:rsidRDefault="004B473F" w:rsidP="004B47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88" w:type="dxa"/>
            <w:gridSpan w:val="2"/>
          </w:tcPr>
          <w:p w:rsidR="004B473F" w:rsidRPr="001F3180" w:rsidRDefault="004B473F" w:rsidP="004B47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lang w:eastAsia="ru-RU"/>
              </w:rPr>
              <w:t>Количество штатных единиц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4B473F" w:rsidRDefault="004B473F" w:rsidP="004B4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2" w:type="dxa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й администрации муниципального образования</w:t>
            </w:r>
          </w:p>
        </w:tc>
        <w:tc>
          <w:tcPr>
            <w:tcW w:w="1188" w:type="dxa"/>
            <w:gridSpan w:val="2"/>
          </w:tcPr>
          <w:p w:rsidR="004B473F" w:rsidRDefault="001F3180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2" w:type="dxa"/>
          </w:tcPr>
          <w:p w:rsidR="004B473F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 w:rsidR="00F4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ряда</w:t>
            </w:r>
          </w:p>
        </w:tc>
        <w:tc>
          <w:tcPr>
            <w:tcW w:w="1188" w:type="dxa"/>
            <w:gridSpan w:val="2"/>
          </w:tcPr>
          <w:p w:rsidR="004B473F" w:rsidRDefault="001F3180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2" w:type="dxa"/>
          </w:tcPr>
          <w:p w:rsidR="004B473F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2 разряда</w:t>
            </w:r>
          </w:p>
        </w:tc>
        <w:tc>
          <w:tcPr>
            <w:tcW w:w="1188" w:type="dxa"/>
            <w:gridSpan w:val="2"/>
          </w:tcPr>
          <w:p w:rsidR="004B473F" w:rsidRDefault="001F3180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2" w:type="dxa"/>
          </w:tcPr>
          <w:p w:rsidR="004B473F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4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1188" w:type="dxa"/>
            <w:gridSpan w:val="2"/>
          </w:tcPr>
          <w:p w:rsidR="004B473F" w:rsidRDefault="001F3180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Pr="00F47DB7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B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F47DB7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32" w:type="dxa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4B473F" w:rsidRDefault="004B473F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Pr="001761B5" w:rsidRDefault="001761B5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F47DB7" w:rsidRDefault="007065FB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32" w:type="dxa"/>
          </w:tcPr>
          <w:p w:rsidR="004B473F" w:rsidRDefault="001761B5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</w:tcPr>
          <w:p w:rsidR="004B473F" w:rsidRDefault="001F3180" w:rsidP="00D029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0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1F3180" w:rsidRDefault="001F3180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32" w:type="dxa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4B473F" w:rsidRDefault="004B473F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F47DB7" w:rsidP="00F47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F47DB7" w:rsidRDefault="004B473F" w:rsidP="00F47D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4B473F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одонапорной башни</w:t>
            </w:r>
          </w:p>
        </w:tc>
        <w:tc>
          <w:tcPr>
            <w:tcW w:w="1188" w:type="dxa"/>
            <w:gridSpan w:val="2"/>
          </w:tcPr>
          <w:p w:rsidR="004B473F" w:rsidRDefault="00D029CD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DB7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B7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B7" w:rsidRPr="00F47DB7" w:rsidRDefault="00F47DB7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ор водонапорной баш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DB7" w:rsidRPr="001F3180" w:rsidRDefault="00F47DB7" w:rsidP="004B473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2" w:type="dxa"/>
          </w:tcPr>
          <w:p w:rsidR="00F47DB7" w:rsidRDefault="00F47DB7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F47DB7" w:rsidRDefault="00F47DB7" w:rsidP="001F318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3180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80" w:rsidRDefault="001F3180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80" w:rsidRPr="001F3180" w:rsidRDefault="001F3180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180" w:rsidRPr="001F3180" w:rsidRDefault="007065FB" w:rsidP="004B473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2" w:type="dxa"/>
          </w:tcPr>
          <w:p w:rsidR="001F3180" w:rsidRPr="001F3180" w:rsidRDefault="001F3180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8" w:type="dxa"/>
            <w:gridSpan w:val="2"/>
          </w:tcPr>
          <w:p w:rsidR="001F3180" w:rsidRPr="001F3180" w:rsidRDefault="007065FB" w:rsidP="001F318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4B473F" w:rsidRDefault="004B473F" w:rsidP="004B4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7065FB" w:rsidP="004B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D029CD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gridSpan w:val="2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1174" w:type="dxa"/>
          </w:tcPr>
          <w:p w:rsidR="004B473F" w:rsidRDefault="00D029CD" w:rsidP="00986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9CD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CD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CD" w:rsidRDefault="00D029CD" w:rsidP="004B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9CD" w:rsidRDefault="00D029CD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D029CD" w:rsidRDefault="00D029CD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D029CD" w:rsidRDefault="00D029CD" w:rsidP="00986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B473F" w:rsidRDefault="004B473F" w:rsidP="00986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B473F" w:rsidRDefault="004B473F" w:rsidP="00986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B473F" w:rsidRDefault="004B473F" w:rsidP="00986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180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80" w:rsidRDefault="001F3180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80" w:rsidRPr="001F3180" w:rsidRDefault="001F3180" w:rsidP="004B4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180" w:rsidRPr="001F3180" w:rsidRDefault="007065FB" w:rsidP="004B473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gridSpan w:val="2"/>
          </w:tcPr>
          <w:p w:rsidR="001F3180" w:rsidRPr="001F3180" w:rsidRDefault="001F3180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4" w:type="dxa"/>
          </w:tcPr>
          <w:p w:rsidR="001F3180" w:rsidRPr="001F3180" w:rsidRDefault="00D029CD" w:rsidP="00986BF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4B473F" w:rsidRDefault="004B473F" w:rsidP="004B4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706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 w:rsidR="0070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D029CD" w:rsidP="007065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70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2" w:type="dxa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188" w:type="dxa"/>
            <w:gridSpan w:val="2"/>
          </w:tcPr>
          <w:p w:rsidR="004B473F" w:rsidRPr="00E72E81" w:rsidRDefault="00D029CD" w:rsidP="00E72E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E72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4B473F" w:rsidP="004B47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Pr="001F3180" w:rsidRDefault="001F3180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1F3180" w:rsidRDefault="00D029CD" w:rsidP="007065F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  <w:r w:rsidR="00706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2" w:type="dxa"/>
          </w:tcPr>
          <w:p w:rsidR="004B473F" w:rsidRPr="001F3180" w:rsidRDefault="001F3180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8" w:type="dxa"/>
            <w:gridSpan w:val="2"/>
          </w:tcPr>
          <w:p w:rsidR="004B473F" w:rsidRPr="00E72E81" w:rsidRDefault="00D029CD" w:rsidP="00E72E8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  <w:r w:rsidR="00E7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Pr="004B473F" w:rsidRDefault="004B473F" w:rsidP="004B4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7065FB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7065FB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1188" w:type="dxa"/>
            <w:gridSpan w:val="2"/>
          </w:tcPr>
          <w:p w:rsidR="004B473F" w:rsidRPr="001F3180" w:rsidRDefault="00986BFD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7065FB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7065FB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2" w:type="dxa"/>
          </w:tcPr>
          <w:p w:rsidR="004B473F" w:rsidRDefault="00D029CD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1188" w:type="dxa"/>
            <w:gridSpan w:val="2"/>
          </w:tcPr>
          <w:p w:rsidR="004B473F" w:rsidRPr="001F3180" w:rsidRDefault="00D029CD" w:rsidP="001F31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73F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4B473F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F" w:rsidRDefault="007065FB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73F" w:rsidRDefault="007065FB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632" w:type="dxa"/>
          </w:tcPr>
          <w:p w:rsidR="004B473F" w:rsidRDefault="004B473F" w:rsidP="00082A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188" w:type="dxa"/>
            <w:gridSpan w:val="2"/>
          </w:tcPr>
          <w:p w:rsidR="004B473F" w:rsidRPr="001761B5" w:rsidRDefault="00D029CD" w:rsidP="007065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3180" w:rsidRPr="001F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61B5" w:rsidTr="002F3E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B5" w:rsidRDefault="001761B5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B5" w:rsidRPr="00D029CD" w:rsidRDefault="001761B5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1B5" w:rsidRPr="00D029CD" w:rsidRDefault="001761B5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</w:tcPr>
          <w:p w:rsidR="001761B5" w:rsidRPr="00D029CD" w:rsidRDefault="001761B5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1761B5" w:rsidRPr="005B0998" w:rsidRDefault="001761B5" w:rsidP="001F318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9CD" w:rsidTr="002F3E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CD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CD" w:rsidRPr="00D029CD" w:rsidRDefault="00D029CD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9CD" w:rsidRPr="00D029CD" w:rsidRDefault="007065FB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32" w:type="dxa"/>
          </w:tcPr>
          <w:p w:rsidR="00D029CD" w:rsidRPr="00D029CD" w:rsidRDefault="00D029CD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D029CD" w:rsidRPr="001761B5" w:rsidRDefault="00D029CD" w:rsidP="007065F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706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029CD" w:rsidTr="002F3E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CD" w:rsidRDefault="00D029CD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9CD" w:rsidRPr="002F3E8A" w:rsidRDefault="00D029CD" w:rsidP="002F3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9CD" w:rsidRPr="002F3E8A" w:rsidRDefault="00D029CD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left w:val="nil"/>
            </w:tcBorders>
          </w:tcPr>
          <w:p w:rsidR="00D029CD" w:rsidRPr="001F3180" w:rsidRDefault="00D029CD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D029CD" w:rsidRPr="001F3180" w:rsidRDefault="00D029CD" w:rsidP="001F318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3E8A" w:rsidTr="009B5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8A" w:rsidRDefault="002F3E8A" w:rsidP="00036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8A" w:rsidRPr="002F3E8A" w:rsidRDefault="002F3E8A" w:rsidP="00036C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8A" w:rsidRDefault="007065FB" w:rsidP="007065F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32" w:type="dxa"/>
          </w:tcPr>
          <w:p w:rsidR="002F3E8A" w:rsidRPr="001F3180" w:rsidRDefault="002F3E8A" w:rsidP="00082A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</w:tcPr>
          <w:p w:rsidR="002F3E8A" w:rsidRPr="007065FB" w:rsidRDefault="007065FB" w:rsidP="005B099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4</w:t>
            </w:r>
          </w:p>
        </w:tc>
      </w:tr>
    </w:tbl>
    <w:p w:rsidR="000C3605" w:rsidRDefault="000C3605" w:rsidP="000C3605">
      <w:pPr>
        <w:spacing w:after="0" w:line="240" w:lineRule="auto"/>
        <w:ind w:firstLine="4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605" w:rsidSect="00986BF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99" w:rsidRDefault="000A1B99" w:rsidP="00D029CD">
      <w:pPr>
        <w:spacing w:after="0" w:line="240" w:lineRule="auto"/>
      </w:pPr>
      <w:r>
        <w:separator/>
      </w:r>
    </w:p>
  </w:endnote>
  <w:endnote w:type="continuationSeparator" w:id="0">
    <w:p w:rsidR="000A1B99" w:rsidRDefault="000A1B99" w:rsidP="00D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99" w:rsidRDefault="000A1B99" w:rsidP="00D029CD">
      <w:pPr>
        <w:spacing w:after="0" w:line="240" w:lineRule="auto"/>
      </w:pPr>
      <w:r>
        <w:separator/>
      </w:r>
    </w:p>
  </w:footnote>
  <w:footnote w:type="continuationSeparator" w:id="0">
    <w:p w:rsidR="000A1B99" w:rsidRDefault="000A1B99" w:rsidP="00D0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4127A"/>
    <w:multiLevelType w:val="hybridMultilevel"/>
    <w:tmpl w:val="A03A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CA"/>
    <w:rsid w:val="00000B74"/>
    <w:rsid w:val="000025A3"/>
    <w:rsid w:val="00002699"/>
    <w:rsid w:val="00002B95"/>
    <w:rsid w:val="00002B9B"/>
    <w:rsid w:val="00003A2A"/>
    <w:rsid w:val="000040C0"/>
    <w:rsid w:val="00004313"/>
    <w:rsid w:val="0000455F"/>
    <w:rsid w:val="000047FE"/>
    <w:rsid w:val="000066BC"/>
    <w:rsid w:val="00006BF7"/>
    <w:rsid w:val="00006CDE"/>
    <w:rsid w:val="00007263"/>
    <w:rsid w:val="0000727D"/>
    <w:rsid w:val="000100AD"/>
    <w:rsid w:val="00010FA7"/>
    <w:rsid w:val="000115FA"/>
    <w:rsid w:val="00011C5F"/>
    <w:rsid w:val="000125C5"/>
    <w:rsid w:val="00013BC2"/>
    <w:rsid w:val="00013BF4"/>
    <w:rsid w:val="00013F75"/>
    <w:rsid w:val="000146E3"/>
    <w:rsid w:val="00014E2B"/>
    <w:rsid w:val="0001509A"/>
    <w:rsid w:val="00015288"/>
    <w:rsid w:val="00015F42"/>
    <w:rsid w:val="00015FE2"/>
    <w:rsid w:val="00016587"/>
    <w:rsid w:val="00016F88"/>
    <w:rsid w:val="000173EF"/>
    <w:rsid w:val="000178D5"/>
    <w:rsid w:val="000213B9"/>
    <w:rsid w:val="0002203C"/>
    <w:rsid w:val="00022ED4"/>
    <w:rsid w:val="00024C2B"/>
    <w:rsid w:val="00025AF8"/>
    <w:rsid w:val="00025F69"/>
    <w:rsid w:val="000261A8"/>
    <w:rsid w:val="00026831"/>
    <w:rsid w:val="00026B3E"/>
    <w:rsid w:val="00027B55"/>
    <w:rsid w:val="00027FA9"/>
    <w:rsid w:val="00031D4F"/>
    <w:rsid w:val="0003287E"/>
    <w:rsid w:val="00033088"/>
    <w:rsid w:val="000334DB"/>
    <w:rsid w:val="00033AFC"/>
    <w:rsid w:val="00033DDD"/>
    <w:rsid w:val="00034432"/>
    <w:rsid w:val="0003672E"/>
    <w:rsid w:val="000368D5"/>
    <w:rsid w:val="00036BD8"/>
    <w:rsid w:val="00036D54"/>
    <w:rsid w:val="00037B2D"/>
    <w:rsid w:val="00041BD0"/>
    <w:rsid w:val="00041F73"/>
    <w:rsid w:val="00042538"/>
    <w:rsid w:val="00042871"/>
    <w:rsid w:val="00042FE7"/>
    <w:rsid w:val="000434E7"/>
    <w:rsid w:val="000438BC"/>
    <w:rsid w:val="000449BA"/>
    <w:rsid w:val="0004576C"/>
    <w:rsid w:val="00045FC2"/>
    <w:rsid w:val="00046722"/>
    <w:rsid w:val="0004732F"/>
    <w:rsid w:val="000474AD"/>
    <w:rsid w:val="000512A7"/>
    <w:rsid w:val="0005148A"/>
    <w:rsid w:val="00051810"/>
    <w:rsid w:val="000531E5"/>
    <w:rsid w:val="000538FD"/>
    <w:rsid w:val="00054444"/>
    <w:rsid w:val="00054F2F"/>
    <w:rsid w:val="0005540D"/>
    <w:rsid w:val="000559A2"/>
    <w:rsid w:val="00056403"/>
    <w:rsid w:val="000567C5"/>
    <w:rsid w:val="000568F9"/>
    <w:rsid w:val="00056BB2"/>
    <w:rsid w:val="0005701B"/>
    <w:rsid w:val="00060234"/>
    <w:rsid w:val="0006061C"/>
    <w:rsid w:val="00060825"/>
    <w:rsid w:val="00060CE1"/>
    <w:rsid w:val="00063B22"/>
    <w:rsid w:val="0006420B"/>
    <w:rsid w:val="00065434"/>
    <w:rsid w:val="00065B37"/>
    <w:rsid w:val="00065F81"/>
    <w:rsid w:val="00070E19"/>
    <w:rsid w:val="00072847"/>
    <w:rsid w:val="0007376D"/>
    <w:rsid w:val="000737A5"/>
    <w:rsid w:val="000739BD"/>
    <w:rsid w:val="00073A45"/>
    <w:rsid w:val="0007466A"/>
    <w:rsid w:val="00074715"/>
    <w:rsid w:val="00074AB2"/>
    <w:rsid w:val="00074DE1"/>
    <w:rsid w:val="00074F99"/>
    <w:rsid w:val="00075109"/>
    <w:rsid w:val="00076533"/>
    <w:rsid w:val="000765A0"/>
    <w:rsid w:val="00076C25"/>
    <w:rsid w:val="00076F54"/>
    <w:rsid w:val="00077104"/>
    <w:rsid w:val="000773D3"/>
    <w:rsid w:val="00077ACE"/>
    <w:rsid w:val="00080013"/>
    <w:rsid w:val="0008028A"/>
    <w:rsid w:val="000815C9"/>
    <w:rsid w:val="00081F6C"/>
    <w:rsid w:val="00082A26"/>
    <w:rsid w:val="00082F3B"/>
    <w:rsid w:val="000835EA"/>
    <w:rsid w:val="00084A34"/>
    <w:rsid w:val="00086DDC"/>
    <w:rsid w:val="00087176"/>
    <w:rsid w:val="00087424"/>
    <w:rsid w:val="00091698"/>
    <w:rsid w:val="0009220F"/>
    <w:rsid w:val="00094604"/>
    <w:rsid w:val="00095612"/>
    <w:rsid w:val="00095ADB"/>
    <w:rsid w:val="00095BD9"/>
    <w:rsid w:val="00095DDC"/>
    <w:rsid w:val="00095F8A"/>
    <w:rsid w:val="000962B5"/>
    <w:rsid w:val="00096D12"/>
    <w:rsid w:val="0009743D"/>
    <w:rsid w:val="00097BB8"/>
    <w:rsid w:val="000A01E7"/>
    <w:rsid w:val="000A1B99"/>
    <w:rsid w:val="000A22AC"/>
    <w:rsid w:val="000A2350"/>
    <w:rsid w:val="000A2681"/>
    <w:rsid w:val="000A2881"/>
    <w:rsid w:val="000A4108"/>
    <w:rsid w:val="000A4BD2"/>
    <w:rsid w:val="000A4C4A"/>
    <w:rsid w:val="000A5B75"/>
    <w:rsid w:val="000A6817"/>
    <w:rsid w:val="000A6C1A"/>
    <w:rsid w:val="000A6ECE"/>
    <w:rsid w:val="000A6F8A"/>
    <w:rsid w:val="000A762E"/>
    <w:rsid w:val="000A7FD9"/>
    <w:rsid w:val="000B0E65"/>
    <w:rsid w:val="000B20B9"/>
    <w:rsid w:val="000B2F44"/>
    <w:rsid w:val="000B324A"/>
    <w:rsid w:val="000B5AC7"/>
    <w:rsid w:val="000B5F13"/>
    <w:rsid w:val="000B6356"/>
    <w:rsid w:val="000B7749"/>
    <w:rsid w:val="000B7D0F"/>
    <w:rsid w:val="000C17B9"/>
    <w:rsid w:val="000C30B0"/>
    <w:rsid w:val="000C31AC"/>
    <w:rsid w:val="000C3605"/>
    <w:rsid w:val="000C3975"/>
    <w:rsid w:val="000C41E1"/>
    <w:rsid w:val="000C4A61"/>
    <w:rsid w:val="000C4E1A"/>
    <w:rsid w:val="000C5505"/>
    <w:rsid w:val="000C64B4"/>
    <w:rsid w:val="000C6610"/>
    <w:rsid w:val="000C6C43"/>
    <w:rsid w:val="000C7A1B"/>
    <w:rsid w:val="000C7B47"/>
    <w:rsid w:val="000D0021"/>
    <w:rsid w:val="000D059E"/>
    <w:rsid w:val="000D0FD9"/>
    <w:rsid w:val="000D0FEE"/>
    <w:rsid w:val="000D1158"/>
    <w:rsid w:val="000D1AEE"/>
    <w:rsid w:val="000D1B1D"/>
    <w:rsid w:val="000D234A"/>
    <w:rsid w:val="000D2449"/>
    <w:rsid w:val="000D2E25"/>
    <w:rsid w:val="000D3438"/>
    <w:rsid w:val="000D3887"/>
    <w:rsid w:val="000D3C1C"/>
    <w:rsid w:val="000D3CD6"/>
    <w:rsid w:val="000D400B"/>
    <w:rsid w:val="000D45D1"/>
    <w:rsid w:val="000D5653"/>
    <w:rsid w:val="000D5EAF"/>
    <w:rsid w:val="000D6544"/>
    <w:rsid w:val="000D659B"/>
    <w:rsid w:val="000D7700"/>
    <w:rsid w:val="000D7E3F"/>
    <w:rsid w:val="000E0A37"/>
    <w:rsid w:val="000E14F2"/>
    <w:rsid w:val="000E24C3"/>
    <w:rsid w:val="000E274C"/>
    <w:rsid w:val="000E2FD2"/>
    <w:rsid w:val="000E4C63"/>
    <w:rsid w:val="000E51E2"/>
    <w:rsid w:val="000E5AB3"/>
    <w:rsid w:val="000E5B80"/>
    <w:rsid w:val="000E5E52"/>
    <w:rsid w:val="000E6A6F"/>
    <w:rsid w:val="000E6AD4"/>
    <w:rsid w:val="000E6B0F"/>
    <w:rsid w:val="000E6B77"/>
    <w:rsid w:val="000E7267"/>
    <w:rsid w:val="000E75A4"/>
    <w:rsid w:val="000E7685"/>
    <w:rsid w:val="000E7A0B"/>
    <w:rsid w:val="000E7F80"/>
    <w:rsid w:val="000F0B6E"/>
    <w:rsid w:val="000F0C8C"/>
    <w:rsid w:val="000F0CA3"/>
    <w:rsid w:val="000F1066"/>
    <w:rsid w:val="000F15A2"/>
    <w:rsid w:val="000F1688"/>
    <w:rsid w:val="000F1F46"/>
    <w:rsid w:val="000F237E"/>
    <w:rsid w:val="000F3520"/>
    <w:rsid w:val="000F4367"/>
    <w:rsid w:val="000F621D"/>
    <w:rsid w:val="000F6FBA"/>
    <w:rsid w:val="000F7D19"/>
    <w:rsid w:val="000F7E08"/>
    <w:rsid w:val="00101360"/>
    <w:rsid w:val="00102982"/>
    <w:rsid w:val="00103056"/>
    <w:rsid w:val="0010490A"/>
    <w:rsid w:val="001052AE"/>
    <w:rsid w:val="001061D6"/>
    <w:rsid w:val="001072CD"/>
    <w:rsid w:val="00107AE8"/>
    <w:rsid w:val="00110790"/>
    <w:rsid w:val="00111A0A"/>
    <w:rsid w:val="00111B30"/>
    <w:rsid w:val="001122FB"/>
    <w:rsid w:val="00113B1E"/>
    <w:rsid w:val="00113DEB"/>
    <w:rsid w:val="00113DFE"/>
    <w:rsid w:val="00114408"/>
    <w:rsid w:val="00114990"/>
    <w:rsid w:val="00116D61"/>
    <w:rsid w:val="00117AE7"/>
    <w:rsid w:val="00120FA9"/>
    <w:rsid w:val="00121252"/>
    <w:rsid w:val="00121486"/>
    <w:rsid w:val="00121BDF"/>
    <w:rsid w:val="0012242F"/>
    <w:rsid w:val="00122732"/>
    <w:rsid w:val="00122C92"/>
    <w:rsid w:val="001235A3"/>
    <w:rsid w:val="00123AF5"/>
    <w:rsid w:val="00124439"/>
    <w:rsid w:val="00124DCA"/>
    <w:rsid w:val="00125A63"/>
    <w:rsid w:val="00127976"/>
    <w:rsid w:val="00127F73"/>
    <w:rsid w:val="0013028F"/>
    <w:rsid w:val="00130C79"/>
    <w:rsid w:val="00131065"/>
    <w:rsid w:val="00131289"/>
    <w:rsid w:val="0013189B"/>
    <w:rsid w:val="00131A0A"/>
    <w:rsid w:val="00131EB8"/>
    <w:rsid w:val="00132753"/>
    <w:rsid w:val="00132798"/>
    <w:rsid w:val="0013373D"/>
    <w:rsid w:val="001346CE"/>
    <w:rsid w:val="001352A6"/>
    <w:rsid w:val="00135E59"/>
    <w:rsid w:val="0013624F"/>
    <w:rsid w:val="001377BC"/>
    <w:rsid w:val="00140DC5"/>
    <w:rsid w:val="00141450"/>
    <w:rsid w:val="00143347"/>
    <w:rsid w:val="001447A3"/>
    <w:rsid w:val="00146479"/>
    <w:rsid w:val="00146FBB"/>
    <w:rsid w:val="00147817"/>
    <w:rsid w:val="001479DE"/>
    <w:rsid w:val="001501C2"/>
    <w:rsid w:val="00150EA3"/>
    <w:rsid w:val="00151494"/>
    <w:rsid w:val="00151912"/>
    <w:rsid w:val="00152279"/>
    <w:rsid w:val="00152953"/>
    <w:rsid w:val="0015423D"/>
    <w:rsid w:val="00154250"/>
    <w:rsid w:val="0015483A"/>
    <w:rsid w:val="00155A2C"/>
    <w:rsid w:val="00155D35"/>
    <w:rsid w:val="00156CE1"/>
    <w:rsid w:val="0015731B"/>
    <w:rsid w:val="00157CB0"/>
    <w:rsid w:val="001609A2"/>
    <w:rsid w:val="00161008"/>
    <w:rsid w:val="00161B19"/>
    <w:rsid w:val="00161E1E"/>
    <w:rsid w:val="00162492"/>
    <w:rsid w:val="001638AE"/>
    <w:rsid w:val="00164198"/>
    <w:rsid w:val="00166668"/>
    <w:rsid w:val="001666EC"/>
    <w:rsid w:val="00166871"/>
    <w:rsid w:val="00166C18"/>
    <w:rsid w:val="00167554"/>
    <w:rsid w:val="00167F95"/>
    <w:rsid w:val="001701F7"/>
    <w:rsid w:val="00171538"/>
    <w:rsid w:val="001719BB"/>
    <w:rsid w:val="00171CCB"/>
    <w:rsid w:val="00172076"/>
    <w:rsid w:val="00172879"/>
    <w:rsid w:val="00172C21"/>
    <w:rsid w:val="00173581"/>
    <w:rsid w:val="00173A84"/>
    <w:rsid w:val="00173AA6"/>
    <w:rsid w:val="00174190"/>
    <w:rsid w:val="001744F6"/>
    <w:rsid w:val="001747F0"/>
    <w:rsid w:val="001752CB"/>
    <w:rsid w:val="001754BF"/>
    <w:rsid w:val="001761B5"/>
    <w:rsid w:val="001777A3"/>
    <w:rsid w:val="001779F2"/>
    <w:rsid w:val="00177ABB"/>
    <w:rsid w:val="00180119"/>
    <w:rsid w:val="00181325"/>
    <w:rsid w:val="00181333"/>
    <w:rsid w:val="00181C8B"/>
    <w:rsid w:val="00182135"/>
    <w:rsid w:val="001822AA"/>
    <w:rsid w:val="001826B0"/>
    <w:rsid w:val="001833F9"/>
    <w:rsid w:val="0018371B"/>
    <w:rsid w:val="00184232"/>
    <w:rsid w:val="00184641"/>
    <w:rsid w:val="0018555E"/>
    <w:rsid w:val="00185A8C"/>
    <w:rsid w:val="00186390"/>
    <w:rsid w:val="001864C2"/>
    <w:rsid w:val="00186596"/>
    <w:rsid w:val="0018744E"/>
    <w:rsid w:val="00187864"/>
    <w:rsid w:val="00187885"/>
    <w:rsid w:val="001878AF"/>
    <w:rsid w:val="0019117D"/>
    <w:rsid w:val="0019166F"/>
    <w:rsid w:val="001934B3"/>
    <w:rsid w:val="001939CC"/>
    <w:rsid w:val="001939D0"/>
    <w:rsid w:val="001944E1"/>
    <w:rsid w:val="00194763"/>
    <w:rsid w:val="00194B98"/>
    <w:rsid w:val="00195818"/>
    <w:rsid w:val="00195D73"/>
    <w:rsid w:val="00195E04"/>
    <w:rsid w:val="001A07AC"/>
    <w:rsid w:val="001A09BA"/>
    <w:rsid w:val="001A0BDB"/>
    <w:rsid w:val="001A0FA7"/>
    <w:rsid w:val="001A159A"/>
    <w:rsid w:val="001A2216"/>
    <w:rsid w:val="001A2767"/>
    <w:rsid w:val="001A50E9"/>
    <w:rsid w:val="001A7218"/>
    <w:rsid w:val="001A7CDF"/>
    <w:rsid w:val="001B0195"/>
    <w:rsid w:val="001B0646"/>
    <w:rsid w:val="001B13F4"/>
    <w:rsid w:val="001B1890"/>
    <w:rsid w:val="001B2382"/>
    <w:rsid w:val="001B2638"/>
    <w:rsid w:val="001B2AD4"/>
    <w:rsid w:val="001B38BF"/>
    <w:rsid w:val="001B4CD5"/>
    <w:rsid w:val="001B5CEA"/>
    <w:rsid w:val="001B606A"/>
    <w:rsid w:val="001B63E2"/>
    <w:rsid w:val="001B6C24"/>
    <w:rsid w:val="001B7DEF"/>
    <w:rsid w:val="001C00C5"/>
    <w:rsid w:val="001C0620"/>
    <w:rsid w:val="001C0DFC"/>
    <w:rsid w:val="001C10B4"/>
    <w:rsid w:val="001C2266"/>
    <w:rsid w:val="001C2937"/>
    <w:rsid w:val="001C2B9A"/>
    <w:rsid w:val="001C3B0B"/>
    <w:rsid w:val="001C4303"/>
    <w:rsid w:val="001C47FC"/>
    <w:rsid w:val="001C5098"/>
    <w:rsid w:val="001C528E"/>
    <w:rsid w:val="001C5B41"/>
    <w:rsid w:val="001C5EB6"/>
    <w:rsid w:val="001C61EC"/>
    <w:rsid w:val="001C6B5C"/>
    <w:rsid w:val="001C7260"/>
    <w:rsid w:val="001C78A6"/>
    <w:rsid w:val="001C78D9"/>
    <w:rsid w:val="001C79F6"/>
    <w:rsid w:val="001D12BE"/>
    <w:rsid w:val="001D13C9"/>
    <w:rsid w:val="001D1EAC"/>
    <w:rsid w:val="001D2060"/>
    <w:rsid w:val="001D2274"/>
    <w:rsid w:val="001D22CB"/>
    <w:rsid w:val="001D2440"/>
    <w:rsid w:val="001D297B"/>
    <w:rsid w:val="001D30CD"/>
    <w:rsid w:val="001D48E8"/>
    <w:rsid w:val="001D4A40"/>
    <w:rsid w:val="001D5105"/>
    <w:rsid w:val="001D5BAA"/>
    <w:rsid w:val="001D5D6A"/>
    <w:rsid w:val="001D6AA9"/>
    <w:rsid w:val="001D6B54"/>
    <w:rsid w:val="001D7BB5"/>
    <w:rsid w:val="001E034E"/>
    <w:rsid w:val="001E0805"/>
    <w:rsid w:val="001E0CA7"/>
    <w:rsid w:val="001E203D"/>
    <w:rsid w:val="001E30CA"/>
    <w:rsid w:val="001E32C4"/>
    <w:rsid w:val="001E3B9C"/>
    <w:rsid w:val="001E4642"/>
    <w:rsid w:val="001E4CE4"/>
    <w:rsid w:val="001E70DA"/>
    <w:rsid w:val="001E7172"/>
    <w:rsid w:val="001E7561"/>
    <w:rsid w:val="001E771E"/>
    <w:rsid w:val="001F01A1"/>
    <w:rsid w:val="001F0584"/>
    <w:rsid w:val="001F0FDC"/>
    <w:rsid w:val="001F132E"/>
    <w:rsid w:val="001F168F"/>
    <w:rsid w:val="001F2C9E"/>
    <w:rsid w:val="001F2EAE"/>
    <w:rsid w:val="001F3180"/>
    <w:rsid w:val="001F31F2"/>
    <w:rsid w:val="001F55CE"/>
    <w:rsid w:val="001F6850"/>
    <w:rsid w:val="002000EB"/>
    <w:rsid w:val="00201012"/>
    <w:rsid w:val="00201B3D"/>
    <w:rsid w:val="00202497"/>
    <w:rsid w:val="0020349B"/>
    <w:rsid w:val="00203710"/>
    <w:rsid w:val="00203C13"/>
    <w:rsid w:val="00203D68"/>
    <w:rsid w:val="00204EB6"/>
    <w:rsid w:val="0020508F"/>
    <w:rsid w:val="00206047"/>
    <w:rsid w:val="00206CE2"/>
    <w:rsid w:val="00206EBA"/>
    <w:rsid w:val="002071A5"/>
    <w:rsid w:val="002076F7"/>
    <w:rsid w:val="00210C8F"/>
    <w:rsid w:val="002113E8"/>
    <w:rsid w:val="00213A0E"/>
    <w:rsid w:val="00213C12"/>
    <w:rsid w:val="0021467F"/>
    <w:rsid w:val="002149E1"/>
    <w:rsid w:val="00214A4A"/>
    <w:rsid w:val="0021728D"/>
    <w:rsid w:val="0021734B"/>
    <w:rsid w:val="00217A19"/>
    <w:rsid w:val="00217A70"/>
    <w:rsid w:val="00220288"/>
    <w:rsid w:val="002215B7"/>
    <w:rsid w:val="00221BA8"/>
    <w:rsid w:val="0022227E"/>
    <w:rsid w:val="002228BE"/>
    <w:rsid w:val="00224F44"/>
    <w:rsid w:val="00224FF0"/>
    <w:rsid w:val="00225293"/>
    <w:rsid w:val="002252B4"/>
    <w:rsid w:val="00225BDC"/>
    <w:rsid w:val="002264F3"/>
    <w:rsid w:val="0022655E"/>
    <w:rsid w:val="00226B00"/>
    <w:rsid w:val="00227629"/>
    <w:rsid w:val="00227BFD"/>
    <w:rsid w:val="002300C1"/>
    <w:rsid w:val="0023020E"/>
    <w:rsid w:val="00231A50"/>
    <w:rsid w:val="00231DFD"/>
    <w:rsid w:val="0023286C"/>
    <w:rsid w:val="00233066"/>
    <w:rsid w:val="002337F7"/>
    <w:rsid w:val="002339A8"/>
    <w:rsid w:val="00233FAA"/>
    <w:rsid w:val="00234795"/>
    <w:rsid w:val="002357A5"/>
    <w:rsid w:val="00236684"/>
    <w:rsid w:val="00236D8A"/>
    <w:rsid w:val="0023793E"/>
    <w:rsid w:val="00237ECA"/>
    <w:rsid w:val="0024026E"/>
    <w:rsid w:val="00240A51"/>
    <w:rsid w:val="0024129A"/>
    <w:rsid w:val="00241544"/>
    <w:rsid w:val="00241B27"/>
    <w:rsid w:val="0024475C"/>
    <w:rsid w:val="00244DFC"/>
    <w:rsid w:val="00245242"/>
    <w:rsid w:val="00245504"/>
    <w:rsid w:val="00246D4F"/>
    <w:rsid w:val="00247E69"/>
    <w:rsid w:val="0025168C"/>
    <w:rsid w:val="00252FC9"/>
    <w:rsid w:val="002533D8"/>
    <w:rsid w:val="00253ABC"/>
    <w:rsid w:val="00254451"/>
    <w:rsid w:val="00254F42"/>
    <w:rsid w:val="00255111"/>
    <w:rsid w:val="0025539D"/>
    <w:rsid w:val="00255B28"/>
    <w:rsid w:val="002562F1"/>
    <w:rsid w:val="002563B4"/>
    <w:rsid w:val="0025697D"/>
    <w:rsid w:val="00256E51"/>
    <w:rsid w:val="0025732B"/>
    <w:rsid w:val="00257DA5"/>
    <w:rsid w:val="00260860"/>
    <w:rsid w:val="002608E8"/>
    <w:rsid w:val="00261072"/>
    <w:rsid w:val="002612DF"/>
    <w:rsid w:val="0026138A"/>
    <w:rsid w:val="002614CE"/>
    <w:rsid w:val="00261EFC"/>
    <w:rsid w:val="002625CD"/>
    <w:rsid w:val="0026309C"/>
    <w:rsid w:val="00263569"/>
    <w:rsid w:val="0026420A"/>
    <w:rsid w:val="00265054"/>
    <w:rsid w:val="002652CD"/>
    <w:rsid w:val="00265340"/>
    <w:rsid w:val="00265E00"/>
    <w:rsid w:val="00266D09"/>
    <w:rsid w:val="0026799A"/>
    <w:rsid w:val="002704FD"/>
    <w:rsid w:val="002709F4"/>
    <w:rsid w:val="002715CA"/>
    <w:rsid w:val="002718BD"/>
    <w:rsid w:val="00271908"/>
    <w:rsid w:val="00273F64"/>
    <w:rsid w:val="0027420C"/>
    <w:rsid w:val="0027438F"/>
    <w:rsid w:val="00274442"/>
    <w:rsid w:val="00275170"/>
    <w:rsid w:val="00276693"/>
    <w:rsid w:val="002771C9"/>
    <w:rsid w:val="00277382"/>
    <w:rsid w:val="002778FB"/>
    <w:rsid w:val="00277F7E"/>
    <w:rsid w:val="0028034C"/>
    <w:rsid w:val="002810EC"/>
    <w:rsid w:val="0028162B"/>
    <w:rsid w:val="0028201A"/>
    <w:rsid w:val="00282256"/>
    <w:rsid w:val="002822C5"/>
    <w:rsid w:val="0028328A"/>
    <w:rsid w:val="002838F9"/>
    <w:rsid w:val="002842BD"/>
    <w:rsid w:val="002854FE"/>
    <w:rsid w:val="002857EA"/>
    <w:rsid w:val="002869EC"/>
    <w:rsid w:val="002870B3"/>
    <w:rsid w:val="00287903"/>
    <w:rsid w:val="00290906"/>
    <w:rsid w:val="00292230"/>
    <w:rsid w:val="002924A8"/>
    <w:rsid w:val="002940D0"/>
    <w:rsid w:val="00294402"/>
    <w:rsid w:val="002947F3"/>
    <w:rsid w:val="00295FF4"/>
    <w:rsid w:val="00296427"/>
    <w:rsid w:val="00296BBE"/>
    <w:rsid w:val="00297576"/>
    <w:rsid w:val="002A09BA"/>
    <w:rsid w:val="002A0A3E"/>
    <w:rsid w:val="002A1573"/>
    <w:rsid w:val="002A16B2"/>
    <w:rsid w:val="002A25C6"/>
    <w:rsid w:val="002A4633"/>
    <w:rsid w:val="002A6ED3"/>
    <w:rsid w:val="002A7006"/>
    <w:rsid w:val="002A71F2"/>
    <w:rsid w:val="002A7BED"/>
    <w:rsid w:val="002A7C5F"/>
    <w:rsid w:val="002B0219"/>
    <w:rsid w:val="002B0D02"/>
    <w:rsid w:val="002B1400"/>
    <w:rsid w:val="002B16C1"/>
    <w:rsid w:val="002B17D7"/>
    <w:rsid w:val="002B24FF"/>
    <w:rsid w:val="002B2758"/>
    <w:rsid w:val="002B2CD8"/>
    <w:rsid w:val="002B3210"/>
    <w:rsid w:val="002B4209"/>
    <w:rsid w:val="002B474E"/>
    <w:rsid w:val="002B4F8B"/>
    <w:rsid w:val="002B6439"/>
    <w:rsid w:val="002B71F7"/>
    <w:rsid w:val="002B74E2"/>
    <w:rsid w:val="002B750B"/>
    <w:rsid w:val="002C0D67"/>
    <w:rsid w:val="002C15F8"/>
    <w:rsid w:val="002C1EDC"/>
    <w:rsid w:val="002C1EF6"/>
    <w:rsid w:val="002C26E9"/>
    <w:rsid w:val="002C2A0B"/>
    <w:rsid w:val="002C30B6"/>
    <w:rsid w:val="002C4BF2"/>
    <w:rsid w:val="002C5834"/>
    <w:rsid w:val="002C59E6"/>
    <w:rsid w:val="002C60DF"/>
    <w:rsid w:val="002C703A"/>
    <w:rsid w:val="002C7493"/>
    <w:rsid w:val="002C7CC1"/>
    <w:rsid w:val="002C7F68"/>
    <w:rsid w:val="002D035F"/>
    <w:rsid w:val="002D0461"/>
    <w:rsid w:val="002D2B5D"/>
    <w:rsid w:val="002D3EB9"/>
    <w:rsid w:val="002D484E"/>
    <w:rsid w:val="002D4E30"/>
    <w:rsid w:val="002D5B64"/>
    <w:rsid w:val="002D6E11"/>
    <w:rsid w:val="002D7AE1"/>
    <w:rsid w:val="002D7B80"/>
    <w:rsid w:val="002D7BFF"/>
    <w:rsid w:val="002D7E20"/>
    <w:rsid w:val="002E2BEF"/>
    <w:rsid w:val="002E32D6"/>
    <w:rsid w:val="002E3C9C"/>
    <w:rsid w:val="002E4123"/>
    <w:rsid w:val="002E5A76"/>
    <w:rsid w:val="002E6915"/>
    <w:rsid w:val="002F0F2D"/>
    <w:rsid w:val="002F27E5"/>
    <w:rsid w:val="002F2903"/>
    <w:rsid w:val="002F301E"/>
    <w:rsid w:val="002F3752"/>
    <w:rsid w:val="002F3E8A"/>
    <w:rsid w:val="002F400A"/>
    <w:rsid w:val="002F448C"/>
    <w:rsid w:val="002F44BC"/>
    <w:rsid w:val="002F5890"/>
    <w:rsid w:val="002F69C6"/>
    <w:rsid w:val="002F7561"/>
    <w:rsid w:val="002F78C3"/>
    <w:rsid w:val="003014C6"/>
    <w:rsid w:val="003017D0"/>
    <w:rsid w:val="0030336F"/>
    <w:rsid w:val="003036ED"/>
    <w:rsid w:val="0030635F"/>
    <w:rsid w:val="00307D95"/>
    <w:rsid w:val="00311E9D"/>
    <w:rsid w:val="00312F2D"/>
    <w:rsid w:val="00313039"/>
    <w:rsid w:val="00314A8E"/>
    <w:rsid w:val="00316202"/>
    <w:rsid w:val="003174B1"/>
    <w:rsid w:val="00321273"/>
    <w:rsid w:val="00321317"/>
    <w:rsid w:val="003217DD"/>
    <w:rsid w:val="00321E3C"/>
    <w:rsid w:val="003225C1"/>
    <w:rsid w:val="003229C6"/>
    <w:rsid w:val="00323511"/>
    <w:rsid w:val="003239C3"/>
    <w:rsid w:val="00324663"/>
    <w:rsid w:val="00324D36"/>
    <w:rsid w:val="003251EF"/>
    <w:rsid w:val="00330AD0"/>
    <w:rsid w:val="00330C65"/>
    <w:rsid w:val="00331224"/>
    <w:rsid w:val="0033160A"/>
    <w:rsid w:val="00331650"/>
    <w:rsid w:val="00331B8B"/>
    <w:rsid w:val="0033274B"/>
    <w:rsid w:val="0033403E"/>
    <w:rsid w:val="003342A4"/>
    <w:rsid w:val="0033475C"/>
    <w:rsid w:val="003354CF"/>
    <w:rsid w:val="00335510"/>
    <w:rsid w:val="00335D90"/>
    <w:rsid w:val="003366CA"/>
    <w:rsid w:val="003368F8"/>
    <w:rsid w:val="00336B36"/>
    <w:rsid w:val="00336B42"/>
    <w:rsid w:val="00336EE4"/>
    <w:rsid w:val="003370CC"/>
    <w:rsid w:val="00337DBC"/>
    <w:rsid w:val="00341278"/>
    <w:rsid w:val="0034226D"/>
    <w:rsid w:val="003427C6"/>
    <w:rsid w:val="00342CE4"/>
    <w:rsid w:val="0034409D"/>
    <w:rsid w:val="0034426A"/>
    <w:rsid w:val="003445CE"/>
    <w:rsid w:val="00344A7C"/>
    <w:rsid w:val="00344DE4"/>
    <w:rsid w:val="00344F39"/>
    <w:rsid w:val="0034584F"/>
    <w:rsid w:val="00345FB9"/>
    <w:rsid w:val="003503F1"/>
    <w:rsid w:val="00350A27"/>
    <w:rsid w:val="003510A6"/>
    <w:rsid w:val="0035181C"/>
    <w:rsid w:val="00351BE0"/>
    <w:rsid w:val="00352A82"/>
    <w:rsid w:val="003537F0"/>
    <w:rsid w:val="0035417B"/>
    <w:rsid w:val="00354189"/>
    <w:rsid w:val="003542ED"/>
    <w:rsid w:val="00354448"/>
    <w:rsid w:val="00354CAE"/>
    <w:rsid w:val="00354F19"/>
    <w:rsid w:val="003552B4"/>
    <w:rsid w:val="003560AE"/>
    <w:rsid w:val="00356654"/>
    <w:rsid w:val="00356C63"/>
    <w:rsid w:val="00356E77"/>
    <w:rsid w:val="003575E9"/>
    <w:rsid w:val="003579C8"/>
    <w:rsid w:val="00357F42"/>
    <w:rsid w:val="0036028D"/>
    <w:rsid w:val="00361489"/>
    <w:rsid w:val="003619E7"/>
    <w:rsid w:val="00362182"/>
    <w:rsid w:val="003630CC"/>
    <w:rsid w:val="00363CCE"/>
    <w:rsid w:val="00364276"/>
    <w:rsid w:val="0036433B"/>
    <w:rsid w:val="00364A84"/>
    <w:rsid w:val="00364B42"/>
    <w:rsid w:val="0036704A"/>
    <w:rsid w:val="00367640"/>
    <w:rsid w:val="0036799D"/>
    <w:rsid w:val="00367B1E"/>
    <w:rsid w:val="00370698"/>
    <w:rsid w:val="00370C3B"/>
    <w:rsid w:val="0037106D"/>
    <w:rsid w:val="003714DF"/>
    <w:rsid w:val="0037192C"/>
    <w:rsid w:val="00371F2C"/>
    <w:rsid w:val="003720CD"/>
    <w:rsid w:val="003725E6"/>
    <w:rsid w:val="00373803"/>
    <w:rsid w:val="003742EF"/>
    <w:rsid w:val="00376EC2"/>
    <w:rsid w:val="00376F89"/>
    <w:rsid w:val="00377EA3"/>
    <w:rsid w:val="0038036B"/>
    <w:rsid w:val="003817D4"/>
    <w:rsid w:val="003843F9"/>
    <w:rsid w:val="0038451F"/>
    <w:rsid w:val="00384575"/>
    <w:rsid w:val="00384D18"/>
    <w:rsid w:val="00385861"/>
    <w:rsid w:val="00386128"/>
    <w:rsid w:val="00386487"/>
    <w:rsid w:val="00386B02"/>
    <w:rsid w:val="00386FFB"/>
    <w:rsid w:val="0038775F"/>
    <w:rsid w:val="003901D6"/>
    <w:rsid w:val="00392CE5"/>
    <w:rsid w:val="003930D7"/>
    <w:rsid w:val="003930E9"/>
    <w:rsid w:val="003939B4"/>
    <w:rsid w:val="00393A4E"/>
    <w:rsid w:val="00394610"/>
    <w:rsid w:val="00394A0D"/>
    <w:rsid w:val="0039660F"/>
    <w:rsid w:val="0039747C"/>
    <w:rsid w:val="00397A26"/>
    <w:rsid w:val="00397A93"/>
    <w:rsid w:val="003A0327"/>
    <w:rsid w:val="003A0881"/>
    <w:rsid w:val="003A1677"/>
    <w:rsid w:val="003A18BD"/>
    <w:rsid w:val="003A21F9"/>
    <w:rsid w:val="003A269C"/>
    <w:rsid w:val="003A2A59"/>
    <w:rsid w:val="003A4151"/>
    <w:rsid w:val="003A56A5"/>
    <w:rsid w:val="003A5742"/>
    <w:rsid w:val="003A6619"/>
    <w:rsid w:val="003A6997"/>
    <w:rsid w:val="003A7E1F"/>
    <w:rsid w:val="003B0548"/>
    <w:rsid w:val="003B0A89"/>
    <w:rsid w:val="003B123A"/>
    <w:rsid w:val="003B1310"/>
    <w:rsid w:val="003B190F"/>
    <w:rsid w:val="003B2075"/>
    <w:rsid w:val="003B2FF7"/>
    <w:rsid w:val="003B655A"/>
    <w:rsid w:val="003B6FAB"/>
    <w:rsid w:val="003B72C4"/>
    <w:rsid w:val="003B78DC"/>
    <w:rsid w:val="003C057D"/>
    <w:rsid w:val="003C0EE5"/>
    <w:rsid w:val="003C10FD"/>
    <w:rsid w:val="003C1970"/>
    <w:rsid w:val="003C1C5E"/>
    <w:rsid w:val="003C21B3"/>
    <w:rsid w:val="003C2D6E"/>
    <w:rsid w:val="003C3297"/>
    <w:rsid w:val="003C35DE"/>
    <w:rsid w:val="003C3898"/>
    <w:rsid w:val="003C38F0"/>
    <w:rsid w:val="003C5728"/>
    <w:rsid w:val="003C6E86"/>
    <w:rsid w:val="003C6F14"/>
    <w:rsid w:val="003C74B6"/>
    <w:rsid w:val="003D0581"/>
    <w:rsid w:val="003D0B02"/>
    <w:rsid w:val="003D0C12"/>
    <w:rsid w:val="003D0F90"/>
    <w:rsid w:val="003D2384"/>
    <w:rsid w:val="003D4498"/>
    <w:rsid w:val="003D54E1"/>
    <w:rsid w:val="003D5F1E"/>
    <w:rsid w:val="003D6F10"/>
    <w:rsid w:val="003D6FFB"/>
    <w:rsid w:val="003D7290"/>
    <w:rsid w:val="003D76CB"/>
    <w:rsid w:val="003D79B6"/>
    <w:rsid w:val="003E077F"/>
    <w:rsid w:val="003E0EED"/>
    <w:rsid w:val="003E1219"/>
    <w:rsid w:val="003E2962"/>
    <w:rsid w:val="003E4CB1"/>
    <w:rsid w:val="003E4E3B"/>
    <w:rsid w:val="003E5753"/>
    <w:rsid w:val="003E683E"/>
    <w:rsid w:val="003E7160"/>
    <w:rsid w:val="003E77BD"/>
    <w:rsid w:val="003F066B"/>
    <w:rsid w:val="003F1FCC"/>
    <w:rsid w:val="003F2441"/>
    <w:rsid w:val="003F2A13"/>
    <w:rsid w:val="003F313F"/>
    <w:rsid w:val="003F3D05"/>
    <w:rsid w:val="003F4595"/>
    <w:rsid w:val="003F503E"/>
    <w:rsid w:val="003F55FA"/>
    <w:rsid w:val="003F562B"/>
    <w:rsid w:val="003F5BE3"/>
    <w:rsid w:val="003F6B8B"/>
    <w:rsid w:val="003F733E"/>
    <w:rsid w:val="004000F7"/>
    <w:rsid w:val="004019D2"/>
    <w:rsid w:val="00401C25"/>
    <w:rsid w:val="00402F69"/>
    <w:rsid w:val="00402FE3"/>
    <w:rsid w:val="004033C7"/>
    <w:rsid w:val="00403ED0"/>
    <w:rsid w:val="00405A6F"/>
    <w:rsid w:val="00405CFE"/>
    <w:rsid w:val="00406DA7"/>
    <w:rsid w:val="0040774F"/>
    <w:rsid w:val="004100CD"/>
    <w:rsid w:val="00411AD6"/>
    <w:rsid w:val="00412525"/>
    <w:rsid w:val="0041489F"/>
    <w:rsid w:val="0041643E"/>
    <w:rsid w:val="00422DCD"/>
    <w:rsid w:val="00422FBE"/>
    <w:rsid w:val="00423ECC"/>
    <w:rsid w:val="0042433B"/>
    <w:rsid w:val="0042513C"/>
    <w:rsid w:val="004259C7"/>
    <w:rsid w:val="00426B75"/>
    <w:rsid w:val="00426C78"/>
    <w:rsid w:val="00427955"/>
    <w:rsid w:val="00427E01"/>
    <w:rsid w:val="004305FA"/>
    <w:rsid w:val="00430D67"/>
    <w:rsid w:val="004319FC"/>
    <w:rsid w:val="00431D5F"/>
    <w:rsid w:val="00431E79"/>
    <w:rsid w:val="00432595"/>
    <w:rsid w:val="00432B89"/>
    <w:rsid w:val="00432E02"/>
    <w:rsid w:val="0043329C"/>
    <w:rsid w:val="0043422E"/>
    <w:rsid w:val="00434569"/>
    <w:rsid w:val="00435734"/>
    <w:rsid w:val="004360D9"/>
    <w:rsid w:val="00436749"/>
    <w:rsid w:val="00436889"/>
    <w:rsid w:val="00436B9C"/>
    <w:rsid w:val="00436EE1"/>
    <w:rsid w:val="004370E0"/>
    <w:rsid w:val="004377DC"/>
    <w:rsid w:val="0044084C"/>
    <w:rsid w:val="0044228E"/>
    <w:rsid w:val="004453FB"/>
    <w:rsid w:val="00445517"/>
    <w:rsid w:val="00446B94"/>
    <w:rsid w:val="00447D2C"/>
    <w:rsid w:val="00447DBA"/>
    <w:rsid w:val="00447F01"/>
    <w:rsid w:val="00450001"/>
    <w:rsid w:val="00451BCD"/>
    <w:rsid w:val="0045523B"/>
    <w:rsid w:val="004553AB"/>
    <w:rsid w:val="004557E2"/>
    <w:rsid w:val="0045588F"/>
    <w:rsid w:val="0045595D"/>
    <w:rsid w:val="00455968"/>
    <w:rsid w:val="004559BC"/>
    <w:rsid w:val="00455DB2"/>
    <w:rsid w:val="00456096"/>
    <w:rsid w:val="004577FF"/>
    <w:rsid w:val="00457A06"/>
    <w:rsid w:val="00460110"/>
    <w:rsid w:val="00460958"/>
    <w:rsid w:val="00462443"/>
    <w:rsid w:val="00462F00"/>
    <w:rsid w:val="004631E1"/>
    <w:rsid w:val="00463637"/>
    <w:rsid w:val="00463EB5"/>
    <w:rsid w:val="00463EF8"/>
    <w:rsid w:val="00464B7A"/>
    <w:rsid w:val="004650D7"/>
    <w:rsid w:val="00466107"/>
    <w:rsid w:val="0046693C"/>
    <w:rsid w:val="00466BE0"/>
    <w:rsid w:val="004674C3"/>
    <w:rsid w:val="0047008D"/>
    <w:rsid w:val="00470581"/>
    <w:rsid w:val="004706F2"/>
    <w:rsid w:val="00471CF8"/>
    <w:rsid w:val="004722BF"/>
    <w:rsid w:val="004724DE"/>
    <w:rsid w:val="00472576"/>
    <w:rsid w:val="00472A3C"/>
    <w:rsid w:val="004730DF"/>
    <w:rsid w:val="004735B4"/>
    <w:rsid w:val="00473F92"/>
    <w:rsid w:val="0047564F"/>
    <w:rsid w:val="0047579C"/>
    <w:rsid w:val="00476C0D"/>
    <w:rsid w:val="00476DAA"/>
    <w:rsid w:val="00480990"/>
    <w:rsid w:val="0048169E"/>
    <w:rsid w:val="004816F0"/>
    <w:rsid w:val="0048253F"/>
    <w:rsid w:val="004831AB"/>
    <w:rsid w:val="004833E1"/>
    <w:rsid w:val="00484D82"/>
    <w:rsid w:val="00486280"/>
    <w:rsid w:val="0048670C"/>
    <w:rsid w:val="00487456"/>
    <w:rsid w:val="00490515"/>
    <w:rsid w:val="00491656"/>
    <w:rsid w:val="00492929"/>
    <w:rsid w:val="004931F9"/>
    <w:rsid w:val="0049437F"/>
    <w:rsid w:val="00494623"/>
    <w:rsid w:val="00494B9B"/>
    <w:rsid w:val="00494E00"/>
    <w:rsid w:val="004952FC"/>
    <w:rsid w:val="0049699E"/>
    <w:rsid w:val="004970EB"/>
    <w:rsid w:val="00497816"/>
    <w:rsid w:val="00497FF8"/>
    <w:rsid w:val="004A04BF"/>
    <w:rsid w:val="004A051B"/>
    <w:rsid w:val="004A1070"/>
    <w:rsid w:val="004A1D6B"/>
    <w:rsid w:val="004A221E"/>
    <w:rsid w:val="004A2739"/>
    <w:rsid w:val="004A2BDB"/>
    <w:rsid w:val="004A2C66"/>
    <w:rsid w:val="004A2EDA"/>
    <w:rsid w:val="004A2EE5"/>
    <w:rsid w:val="004A3843"/>
    <w:rsid w:val="004A3F65"/>
    <w:rsid w:val="004A5F3B"/>
    <w:rsid w:val="004A7CB7"/>
    <w:rsid w:val="004A7E47"/>
    <w:rsid w:val="004B0A48"/>
    <w:rsid w:val="004B1BE3"/>
    <w:rsid w:val="004B1CB7"/>
    <w:rsid w:val="004B1D47"/>
    <w:rsid w:val="004B1D9B"/>
    <w:rsid w:val="004B2935"/>
    <w:rsid w:val="004B2AA5"/>
    <w:rsid w:val="004B373C"/>
    <w:rsid w:val="004B3ADC"/>
    <w:rsid w:val="004B4514"/>
    <w:rsid w:val="004B473F"/>
    <w:rsid w:val="004B487D"/>
    <w:rsid w:val="004B4FF6"/>
    <w:rsid w:val="004B7A4F"/>
    <w:rsid w:val="004B7C2B"/>
    <w:rsid w:val="004B7CF6"/>
    <w:rsid w:val="004C06AF"/>
    <w:rsid w:val="004C06C0"/>
    <w:rsid w:val="004C0C40"/>
    <w:rsid w:val="004C13F8"/>
    <w:rsid w:val="004C19D5"/>
    <w:rsid w:val="004C1A39"/>
    <w:rsid w:val="004C1AB6"/>
    <w:rsid w:val="004C1F4D"/>
    <w:rsid w:val="004C2704"/>
    <w:rsid w:val="004C2A2C"/>
    <w:rsid w:val="004C3816"/>
    <w:rsid w:val="004C3B12"/>
    <w:rsid w:val="004C41DB"/>
    <w:rsid w:val="004C5579"/>
    <w:rsid w:val="004C59DE"/>
    <w:rsid w:val="004C5FF1"/>
    <w:rsid w:val="004C63A1"/>
    <w:rsid w:val="004C6DB3"/>
    <w:rsid w:val="004C705E"/>
    <w:rsid w:val="004D04B5"/>
    <w:rsid w:val="004D0CCA"/>
    <w:rsid w:val="004D17CA"/>
    <w:rsid w:val="004D241A"/>
    <w:rsid w:val="004D29E6"/>
    <w:rsid w:val="004D2DDC"/>
    <w:rsid w:val="004D3636"/>
    <w:rsid w:val="004D3965"/>
    <w:rsid w:val="004D3D12"/>
    <w:rsid w:val="004D4B16"/>
    <w:rsid w:val="004D530D"/>
    <w:rsid w:val="004D5500"/>
    <w:rsid w:val="004D6951"/>
    <w:rsid w:val="004D702F"/>
    <w:rsid w:val="004D712A"/>
    <w:rsid w:val="004D7184"/>
    <w:rsid w:val="004D7199"/>
    <w:rsid w:val="004D7C54"/>
    <w:rsid w:val="004E06A6"/>
    <w:rsid w:val="004E0A40"/>
    <w:rsid w:val="004E0C5C"/>
    <w:rsid w:val="004E131A"/>
    <w:rsid w:val="004E149B"/>
    <w:rsid w:val="004E175F"/>
    <w:rsid w:val="004E209B"/>
    <w:rsid w:val="004E279C"/>
    <w:rsid w:val="004E2DB0"/>
    <w:rsid w:val="004E3999"/>
    <w:rsid w:val="004E40B9"/>
    <w:rsid w:val="004E4398"/>
    <w:rsid w:val="004E6457"/>
    <w:rsid w:val="004E65C0"/>
    <w:rsid w:val="004E6728"/>
    <w:rsid w:val="004E6820"/>
    <w:rsid w:val="004E6BE0"/>
    <w:rsid w:val="004E6E88"/>
    <w:rsid w:val="004F10EF"/>
    <w:rsid w:val="004F2762"/>
    <w:rsid w:val="004F364C"/>
    <w:rsid w:val="004F3DE2"/>
    <w:rsid w:val="004F4071"/>
    <w:rsid w:val="004F44C1"/>
    <w:rsid w:val="004F45C0"/>
    <w:rsid w:val="004F540B"/>
    <w:rsid w:val="004F645F"/>
    <w:rsid w:val="004F66AF"/>
    <w:rsid w:val="004F6936"/>
    <w:rsid w:val="004F6B5A"/>
    <w:rsid w:val="004F7057"/>
    <w:rsid w:val="004F730E"/>
    <w:rsid w:val="004F7FB2"/>
    <w:rsid w:val="005002CF"/>
    <w:rsid w:val="00500367"/>
    <w:rsid w:val="00501A03"/>
    <w:rsid w:val="00503C30"/>
    <w:rsid w:val="00503F8C"/>
    <w:rsid w:val="005044F8"/>
    <w:rsid w:val="00505359"/>
    <w:rsid w:val="005053FC"/>
    <w:rsid w:val="00505570"/>
    <w:rsid w:val="0050708E"/>
    <w:rsid w:val="00507239"/>
    <w:rsid w:val="005075B9"/>
    <w:rsid w:val="00507B31"/>
    <w:rsid w:val="00510153"/>
    <w:rsid w:val="00510430"/>
    <w:rsid w:val="005104BC"/>
    <w:rsid w:val="0051239D"/>
    <w:rsid w:val="00512E17"/>
    <w:rsid w:val="005136EA"/>
    <w:rsid w:val="0051448D"/>
    <w:rsid w:val="00514983"/>
    <w:rsid w:val="00515D8C"/>
    <w:rsid w:val="00515E50"/>
    <w:rsid w:val="005168CC"/>
    <w:rsid w:val="00520F75"/>
    <w:rsid w:val="005211B7"/>
    <w:rsid w:val="00523CFF"/>
    <w:rsid w:val="00524119"/>
    <w:rsid w:val="0052779A"/>
    <w:rsid w:val="00527FEB"/>
    <w:rsid w:val="00530CFD"/>
    <w:rsid w:val="00530F43"/>
    <w:rsid w:val="00534BB9"/>
    <w:rsid w:val="00535405"/>
    <w:rsid w:val="00535840"/>
    <w:rsid w:val="00535F05"/>
    <w:rsid w:val="00536947"/>
    <w:rsid w:val="00537ADD"/>
    <w:rsid w:val="005408D8"/>
    <w:rsid w:val="0054116B"/>
    <w:rsid w:val="0054144C"/>
    <w:rsid w:val="0054212E"/>
    <w:rsid w:val="00542E9B"/>
    <w:rsid w:val="0054470D"/>
    <w:rsid w:val="00544BDB"/>
    <w:rsid w:val="00544D04"/>
    <w:rsid w:val="00544D57"/>
    <w:rsid w:val="00546510"/>
    <w:rsid w:val="00547211"/>
    <w:rsid w:val="00547482"/>
    <w:rsid w:val="00551395"/>
    <w:rsid w:val="0055322D"/>
    <w:rsid w:val="0055582E"/>
    <w:rsid w:val="00555E1C"/>
    <w:rsid w:val="005562F0"/>
    <w:rsid w:val="00556524"/>
    <w:rsid w:val="00556F4C"/>
    <w:rsid w:val="00557EDE"/>
    <w:rsid w:val="00560FC8"/>
    <w:rsid w:val="0056367E"/>
    <w:rsid w:val="005646EF"/>
    <w:rsid w:val="00566699"/>
    <w:rsid w:val="005666CF"/>
    <w:rsid w:val="00566F08"/>
    <w:rsid w:val="00566F18"/>
    <w:rsid w:val="00566F1C"/>
    <w:rsid w:val="005676C1"/>
    <w:rsid w:val="00570056"/>
    <w:rsid w:val="005701C0"/>
    <w:rsid w:val="005705A7"/>
    <w:rsid w:val="005709A3"/>
    <w:rsid w:val="0057199F"/>
    <w:rsid w:val="005719FD"/>
    <w:rsid w:val="005731DD"/>
    <w:rsid w:val="0057370C"/>
    <w:rsid w:val="005740BC"/>
    <w:rsid w:val="005744FA"/>
    <w:rsid w:val="00574921"/>
    <w:rsid w:val="00574D17"/>
    <w:rsid w:val="0057524A"/>
    <w:rsid w:val="005756B4"/>
    <w:rsid w:val="005756BD"/>
    <w:rsid w:val="00575EFD"/>
    <w:rsid w:val="0057604F"/>
    <w:rsid w:val="00576566"/>
    <w:rsid w:val="00576743"/>
    <w:rsid w:val="005769E1"/>
    <w:rsid w:val="0057784A"/>
    <w:rsid w:val="00577C5E"/>
    <w:rsid w:val="00577F3D"/>
    <w:rsid w:val="00580880"/>
    <w:rsid w:val="00580979"/>
    <w:rsid w:val="00580DDA"/>
    <w:rsid w:val="00582200"/>
    <w:rsid w:val="0058361C"/>
    <w:rsid w:val="00585366"/>
    <w:rsid w:val="00585821"/>
    <w:rsid w:val="00585A20"/>
    <w:rsid w:val="005867FA"/>
    <w:rsid w:val="00587161"/>
    <w:rsid w:val="00587C54"/>
    <w:rsid w:val="00590BF2"/>
    <w:rsid w:val="0059161D"/>
    <w:rsid w:val="0059182E"/>
    <w:rsid w:val="00591CF7"/>
    <w:rsid w:val="00592B4E"/>
    <w:rsid w:val="00592B90"/>
    <w:rsid w:val="0059442E"/>
    <w:rsid w:val="005958EF"/>
    <w:rsid w:val="005959DA"/>
    <w:rsid w:val="00595F09"/>
    <w:rsid w:val="0059618B"/>
    <w:rsid w:val="005970E2"/>
    <w:rsid w:val="00597A93"/>
    <w:rsid w:val="00597BFC"/>
    <w:rsid w:val="005A00E9"/>
    <w:rsid w:val="005A1038"/>
    <w:rsid w:val="005A178E"/>
    <w:rsid w:val="005A1930"/>
    <w:rsid w:val="005A1C0C"/>
    <w:rsid w:val="005A1E50"/>
    <w:rsid w:val="005A34FC"/>
    <w:rsid w:val="005A3AEA"/>
    <w:rsid w:val="005A53C2"/>
    <w:rsid w:val="005A59AA"/>
    <w:rsid w:val="005A66B2"/>
    <w:rsid w:val="005A6B11"/>
    <w:rsid w:val="005A6E93"/>
    <w:rsid w:val="005A79B5"/>
    <w:rsid w:val="005A7D36"/>
    <w:rsid w:val="005B0998"/>
    <w:rsid w:val="005B0E7F"/>
    <w:rsid w:val="005B1175"/>
    <w:rsid w:val="005B14E4"/>
    <w:rsid w:val="005B2836"/>
    <w:rsid w:val="005B2A5E"/>
    <w:rsid w:val="005B34A9"/>
    <w:rsid w:val="005B64B1"/>
    <w:rsid w:val="005B697B"/>
    <w:rsid w:val="005B7465"/>
    <w:rsid w:val="005B7B3D"/>
    <w:rsid w:val="005C3242"/>
    <w:rsid w:val="005C34BB"/>
    <w:rsid w:val="005C36DE"/>
    <w:rsid w:val="005C3A25"/>
    <w:rsid w:val="005C3EA3"/>
    <w:rsid w:val="005C3FBC"/>
    <w:rsid w:val="005C42F9"/>
    <w:rsid w:val="005C4499"/>
    <w:rsid w:val="005C4694"/>
    <w:rsid w:val="005C5348"/>
    <w:rsid w:val="005C5715"/>
    <w:rsid w:val="005C5A7E"/>
    <w:rsid w:val="005C5D81"/>
    <w:rsid w:val="005C77B0"/>
    <w:rsid w:val="005D15D3"/>
    <w:rsid w:val="005D1B33"/>
    <w:rsid w:val="005D1EA3"/>
    <w:rsid w:val="005D1FEA"/>
    <w:rsid w:val="005D3552"/>
    <w:rsid w:val="005D3FFC"/>
    <w:rsid w:val="005D5342"/>
    <w:rsid w:val="005D5550"/>
    <w:rsid w:val="005D7762"/>
    <w:rsid w:val="005D7D97"/>
    <w:rsid w:val="005E1CAC"/>
    <w:rsid w:val="005E23A1"/>
    <w:rsid w:val="005E37F1"/>
    <w:rsid w:val="005E39DB"/>
    <w:rsid w:val="005E40D5"/>
    <w:rsid w:val="005E48AB"/>
    <w:rsid w:val="005E7B28"/>
    <w:rsid w:val="005F04A4"/>
    <w:rsid w:val="005F0556"/>
    <w:rsid w:val="005F091A"/>
    <w:rsid w:val="005F23FD"/>
    <w:rsid w:val="005F45E7"/>
    <w:rsid w:val="005F4BAF"/>
    <w:rsid w:val="005F56DC"/>
    <w:rsid w:val="005F56DD"/>
    <w:rsid w:val="005F5D9E"/>
    <w:rsid w:val="005F60DF"/>
    <w:rsid w:val="005F706C"/>
    <w:rsid w:val="006008C3"/>
    <w:rsid w:val="00601FE4"/>
    <w:rsid w:val="00602163"/>
    <w:rsid w:val="00602478"/>
    <w:rsid w:val="00602790"/>
    <w:rsid w:val="00604310"/>
    <w:rsid w:val="00605EB6"/>
    <w:rsid w:val="0060634F"/>
    <w:rsid w:val="006072CD"/>
    <w:rsid w:val="00607AC7"/>
    <w:rsid w:val="0061059C"/>
    <w:rsid w:val="00612028"/>
    <w:rsid w:val="00612BB9"/>
    <w:rsid w:val="0061479A"/>
    <w:rsid w:val="00614962"/>
    <w:rsid w:val="00615B88"/>
    <w:rsid w:val="00616177"/>
    <w:rsid w:val="006161BA"/>
    <w:rsid w:val="006168C9"/>
    <w:rsid w:val="00617B6F"/>
    <w:rsid w:val="006204B5"/>
    <w:rsid w:val="00620759"/>
    <w:rsid w:val="00620ACD"/>
    <w:rsid w:val="00621610"/>
    <w:rsid w:val="0062212C"/>
    <w:rsid w:val="00622282"/>
    <w:rsid w:val="006229D5"/>
    <w:rsid w:val="00623338"/>
    <w:rsid w:val="006237F4"/>
    <w:rsid w:val="006242C7"/>
    <w:rsid w:val="00624AA1"/>
    <w:rsid w:val="00624D06"/>
    <w:rsid w:val="0062526E"/>
    <w:rsid w:val="006252A1"/>
    <w:rsid w:val="00626D11"/>
    <w:rsid w:val="0062743D"/>
    <w:rsid w:val="00627EF3"/>
    <w:rsid w:val="00630A57"/>
    <w:rsid w:val="00630B60"/>
    <w:rsid w:val="0063160B"/>
    <w:rsid w:val="00631F74"/>
    <w:rsid w:val="00632356"/>
    <w:rsid w:val="00633EB3"/>
    <w:rsid w:val="006340F5"/>
    <w:rsid w:val="006356AF"/>
    <w:rsid w:val="00635A91"/>
    <w:rsid w:val="00635BCB"/>
    <w:rsid w:val="0063602C"/>
    <w:rsid w:val="006360ED"/>
    <w:rsid w:val="00636A66"/>
    <w:rsid w:val="00637100"/>
    <w:rsid w:val="00637854"/>
    <w:rsid w:val="00637B80"/>
    <w:rsid w:val="0064051C"/>
    <w:rsid w:val="0064089F"/>
    <w:rsid w:val="00640CF7"/>
    <w:rsid w:val="00640FEB"/>
    <w:rsid w:val="006410A9"/>
    <w:rsid w:val="00642A46"/>
    <w:rsid w:val="00643562"/>
    <w:rsid w:val="00643ADA"/>
    <w:rsid w:val="00644BF7"/>
    <w:rsid w:val="00646391"/>
    <w:rsid w:val="006475BA"/>
    <w:rsid w:val="006502C4"/>
    <w:rsid w:val="00651B9B"/>
    <w:rsid w:val="00651DA0"/>
    <w:rsid w:val="00651E4C"/>
    <w:rsid w:val="00652AFB"/>
    <w:rsid w:val="006530CF"/>
    <w:rsid w:val="0065411C"/>
    <w:rsid w:val="00654403"/>
    <w:rsid w:val="0065603E"/>
    <w:rsid w:val="00657129"/>
    <w:rsid w:val="00657958"/>
    <w:rsid w:val="006614D5"/>
    <w:rsid w:val="006621BD"/>
    <w:rsid w:val="0066271C"/>
    <w:rsid w:val="00664662"/>
    <w:rsid w:val="00664F57"/>
    <w:rsid w:val="00665932"/>
    <w:rsid w:val="00667110"/>
    <w:rsid w:val="006703B9"/>
    <w:rsid w:val="00670CD6"/>
    <w:rsid w:val="00670D3D"/>
    <w:rsid w:val="00671DE2"/>
    <w:rsid w:val="00672FB7"/>
    <w:rsid w:val="0067307C"/>
    <w:rsid w:val="00674ACC"/>
    <w:rsid w:val="00675D5E"/>
    <w:rsid w:val="0067726F"/>
    <w:rsid w:val="00677271"/>
    <w:rsid w:val="00677C16"/>
    <w:rsid w:val="00680AC8"/>
    <w:rsid w:val="00680B9A"/>
    <w:rsid w:val="00680E3B"/>
    <w:rsid w:val="00681A90"/>
    <w:rsid w:val="0068265C"/>
    <w:rsid w:val="0068276A"/>
    <w:rsid w:val="00682C36"/>
    <w:rsid w:val="00683B13"/>
    <w:rsid w:val="00683E69"/>
    <w:rsid w:val="00684125"/>
    <w:rsid w:val="00684E78"/>
    <w:rsid w:val="00685CA8"/>
    <w:rsid w:val="006862BA"/>
    <w:rsid w:val="0068772F"/>
    <w:rsid w:val="00687D2D"/>
    <w:rsid w:val="00687D53"/>
    <w:rsid w:val="0069040A"/>
    <w:rsid w:val="00690AE5"/>
    <w:rsid w:val="006910B7"/>
    <w:rsid w:val="006912B4"/>
    <w:rsid w:val="00691E52"/>
    <w:rsid w:val="0069226E"/>
    <w:rsid w:val="00692988"/>
    <w:rsid w:val="00692E56"/>
    <w:rsid w:val="0069447C"/>
    <w:rsid w:val="00694E64"/>
    <w:rsid w:val="00695AE5"/>
    <w:rsid w:val="0069675F"/>
    <w:rsid w:val="006A0CF0"/>
    <w:rsid w:val="006A1BBD"/>
    <w:rsid w:val="006A2F74"/>
    <w:rsid w:val="006A3FCB"/>
    <w:rsid w:val="006A54D7"/>
    <w:rsid w:val="006A5711"/>
    <w:rsid w:val="006A5C5E"/>
    <w:rsid w:val="006A6740"/>
    <w:rsid w:val="006A6F54"/>
    <w:rsid w:val="006A74EF"/>
    <w:rsid w:val="006B0425"/>
    <w:rsid w:val="006B0590"/>
    <w:rsid w:val="006B0A2E"/>
    <w:rsid w:val="006B22AE"/>
    <w:rsid w:val="006B2622"/>
    <w:rsid w:val="006B395A"/>
    <w:rsid w:val="006B4D6C"/>
    <w:rsid w:val="006B517D"/>
    <w:rsid w:val="006B53A1"/>
    <w:rsid w:val="006B5823"/>
    <w:rsid w:val="006B69FC"/>
    <w:rsid w:val="006C059D"/>
    <w:rsid w:val="006C14DC"/>
    <w:rsid w:val="006C354F"/>
    <w:rsid w:val="006C51BF"/>
    <w:rsid w:val="006C61C6"/>
    <w:rsid w:val="006C69C4"/>
    <w:rsid w:val="006C7756"/>
    <w:rsid w:val="006D154E"/>
    <w:rsid w:val="006D166A"/>
    <w:rsid w:val="006D2D70"/>
    <w:rsid w:val="006D3574"/>
    <w:rsid w:val="006D4365"/>
    <w:rsid w:val="006D4D45"/>
    <w:rsid w:val="006D5125"/>
    <w:rsid w:val="006D5966"/>
    <w:rsid w:val="006D6BC4"/>
    <w:rsid w:val="006D6FE6"/>
    <w:rsid w:val="006D70F4"/>
    <w:rsid w:val="006D7AC7"/>
    <w:rsid w:val="006E08B1"/>
    <w:rsid w:val="006E1340"/>
    <w:rsid w:val="006E139F"/>
    <w:rsid w:val="006E1EA7"/>
    <w:rsid w:val="006E1F81"/>
    <w:rsid w:val="006E3568"/>
    <w:rsid w:val="006E3583"/>
    <w:rsid w:val="006E3BD4"/>
    <w:rsid w:val="006E4131"/>
    <w:rsid w:val="006E5F34"/>
    <w:rsid w:val="006E6173"/>
    <w:rsid w:val="006E63BA"/>
    <w:rsid w:val="006E6ACB"/>
    <w:rsid w:val="006E6C39"/>
    <w:rsid w:val="006F0CB6"/>
    <w:rsid w:val="006F1D42"/>
    <w:rsid w:val="006F21EF"/>
    <w:rsid w:val="006F274A"/>
    <w:rsid w:val="006F291B"/>
    <w:rsid w:val="006F2BA1"/>
    <w:rsid w:val="006F32EE"/>
    <w:rsid w:val="006F3AC4"/>
    <w:rsid w:val="006F3F6F"/>
    <w:rsid w:val="006F4D50"/>
    <w:rsid w:val="006F4D7A"/>
    <w:rsid w:val="006F5452"/>
    <w:rsid w:val="006F5F20"/>
    <w:rsid w:val="006F641C"/>
    <w:rsid w:val="006F73A3"/>
    <w:rsid w:val="006F784D"/>
    <w:rsid w:val="006F78D4"/>
    <w:rsid w:val="006F7EBA"/>
    <w:rsid w:val="00700D6E"/>
    <w:rsid w:val="00701A5C"/>
    <w:rsid w:val="00701AB3"/>
    <w:rsid w:val="007036A0"/>
    <w:rsid w:val="007055C6"/>
    <w:rsid w:val="00706124"/>
    <w:rsid w:val="007065FB"/>
    <w:rsid w:val="00706E91"/>
    <w:rsid w:val="00707F15"/>
    <w:rsid w:val="00710200"/>
    <w:rsid w:val="007102D7"/>
    <w:rsid w:val="0071059A"/>
    <w:rsid w:val="00710D8E"/>
    <w:rsid w:val="00710EF1"/>
    <w:rsid w:val="00711CB7"/>
    <w:rsid w:val="00711CCA"/>
    <w:rsid w:val="00712201"/>
    <w:rsid w:val="00713E22"/>
    <w:rsid w:val="00714AE7"/>
    <w:rsid w:val="00715691"/>
    <w:rsid w:val="007204E1"/>
    <w:rsid w:val="0072146B"/>
    <w:rsid w:val="0072192D"/>
    <w:rsid w:val="00721D8A"/>
    <w:rsid w:val="007223D7"/>
    <w:rsid w:val="00724824"/>
    <w:rsid w:val="00725E3E"/>
    <w:rsid w:val="00726012"/>
    <w:rsid w:val="0072676F"/>
    <w:rsid w:val="007278DD"/>
    <w:rsid w:val="007301B6"/>
    <w:rsid w:val="00730315"/>
    <w:rsid w:val="00731AEF"/>
    <w:rsid w:val="00732E44"/>
    <w:rsid w:val="007331F6"/>
    <w:rsid w:val="00733464"/>
    <w:rsid w:val="007334E2"/>
    <w:rsid w:val="007339EC"/>
    <w:rsid w:val="007343B3"/>
    <w:rsid w:val="007344C5"/>
    <w:rsid w:val="00734E90"/>
    <w:rsid w:val="007368CE"/>
    <w:rsid w:val="007372C4"/>
    <w:rsid w:val="00737BC8"/>
    <w:rsid w:val="00737D06"/>
    <w:rsid w:val="00740193"/>
    <w:rsid w:val="00740DAC"/>
    <w:rsid w:val="00741189"/>
    <w:rsid w:val="007416B4"/>
    <w:rsid w:val="00741B83"/>
    <w:rsid w:val="00741BCB"/>
    <w:rsid w:val="00741C2C"/>
    <w:rsid w:val="00741CCF"/>
    <w:rsid w:val="00741EBA"/>
    <w:rsid w:val="0074401C"/>
    <w:rsid w:val="00744FE9"/>
    <w:rsid w:val="007450CE"/>
    <w:rsid w:val="0074530D"/>
    <w:rsid w:val="00747CC4"/>
    <w:rsid w:val="0075118D"/>
    <w:rsid w:val="0075199B"/>
    <w:rsid w:val="0075204F"/>
    <w:rsid w:val="00753962"/>
    <w:rsid w:val="00753CE3"/>
    <w:rsid w:val="00755D70"/>
    <w:rsid w:val="007576F3"/>
    <w:rsid w:val="00757BBC"/>
    <w:rsid w:val="007609AE"/>
    <w:rsid w:val="0076147A"/>
    <w:rsid w:val="0076180D"/>
    <w:rsid w:val="007622D2"/>
    <w:rsid w:val="007633D0"/>
    <w:rsid w:val="00764C07"/>
    <w:rsid w:val="007653ED"/>
    <w:rsid w:val="007663E4"/>
    <w:rsid w:val="00766E41"/>
    <w:rsid w:val="00767BBF"/>
    <w:rsid w:val="007704D9"/>
    <w:rsid w:val="00771275"/>
    <w:rsid w:val="0077151E"/>
    <w:rsid w:val="00771ACB"/>
    <w:rsid w:val="00771C72"/>
    <w:rsid w:val="00771E88"/>
    <w:rsid w:val="007722AE"/>
    <w:rsid w:val="00772399"/>
    <w:rsid w:val="00774484"/>
    <w:rsid w:val="007759EC"/>
    <w:rsid w:val="007764F2"/>
    <w:rsid w:val="00776A33"/>
    <w:rsid w:val="00776EE4"/>
    <w:rsid w:val="00777630"/>
    <w:rsid w:val="0077783C"/>
    <w:rsid w:val="00777A42"/>
    <w:rsid w:val="00777C1D"/>
    <w:rsid w:val="007803A5"/>
    <w:rsid w:val="007803B2"/>
    <w:rsid w:val="00780451"/>
    <w:rsid w:val="00780E77"/>
    <w:rsid w:val="00781A84"/>
    <w:rsid w:val="007821CB"/>
    <w:rsid w:val="00782E6E"/>
    <w:rsid w:val="00784673"/>
    <w:rsid w:val="00786CAF"/>
    <w:rsid w:val="007902BA"/>
    <w:rsid w:val="00790C59"/>
    <w:rsid w:val="00790F0D"/>
    <w:rsid w:val="00791A6B"/>
    <w:rsid w:val="00791D0D"/>
    <w:rsid w:val="00792709"/>
    <w:rsid w:val="00793467"/>
    <w:rsid w:val="007938E1"/>
    <w:rsid w:val="00793E5F"/>
    <w:rsid w:val="00795010"/>
    <w:rsid w:val="00796165"/>
    <w:rsid w:val="007966E7"/>
    <w:rsid w:val="00796911"/>
    <w:rsid w:val="00796EB0"/>
    <w:rsid w:val="007971D9"/>
    <w:rsid w:val="00797F47"/>
    <w:rsid w:val="007A0E0E"/>
    <w:rsid w:val="007A1113"/>
    <w:rsid w:val="007A2604"/>
    <w:rsid w:val="007A42CC"/>
    <w:rsid w:val="007A526F"/>
    <w:rsid w:val="007A5910"/>
    <w:rsid w:val="007A65BD"/>
    <w:rsid w:val="007A731A"/>
    <w:rsid w:val="007B023A"/>
    <w:rsid w:val="007B039B"/>
    <w:rsid w:val="007B078B"/>
    <w:rsid w:val="007B0FCF"/>
    <w:rsid w:val="007B4635"/>
    <w:rsid w:val="007B539A"/>
    <w:rsid w:val="007B737E"/>
    <w:rsid w:val="007C2A83"/>
    <w:rsid w:val="007C2BF4"/>
    <w:rsid w:val="007C3374"/>
    <w:rsid w:val="007C447A"/>
    <w:rsid w:val="007C50C3"/>
    <w:rsid w:val="007C7248"/>
    <w:rsid w:val="007C7452"/>
    <w:rsid w:val="007D01B8"/>
    <w:rsid w:val="007D0676"/>
    <w:rsid w:val="007D15E8"/>
    <w:rsid w:val="007D1909"/>
    <w:rsid w:val="007D2A5A"/>
    <w:rsid w:val="007D38A3"/>
    <w:rsid w:val="007D3BEA"/>
    <w:rsid w:val="007D3E19"/>
    <w:rsid w:val="007D405F"/>
    <w:rsid w:val="007D4202"/>
    <w:rsid w:val="007D48FB"/>
    <w:rsid w:val="007D4ECA"/>
    <w:rsid w:val="007D554A"/>
    <w:rsid w:val="007D5816"/>
    <w:rsid w:val="007D5A46"/>
    <w:rsid w:val="007D5BED"/>
    <w:rsid w:val="007D6A69"/>
    <w:rsid w:val="007D702F"/>
    <w:rsid w:val="007D74F4"/>
    <w:rsid w:val="007E0AC2"/>
    <w:rsid w:val="007E0B5C"/>
    <w:rsid w:val="007E200C"/>
    <w:rsid w:val="007E2377"/>
    <w:rsid w:val="007E2D4B"/>
    <w:rsid w:val="007E321C"/>
    <w:rsid w:val="007E3B35"/>
    <w:rsid w:val="007E5167"/>
    <w:rsid w:val="007E5714"/>
    <w:rsid w:val="007E69DB"/>
    <w:rsid w:val="007E7C19"/>
    <w:rsid w:val="007F0198"/>
    <w:rsid w:val="007F0461"/>
    <w:rsid w:val="007F17F3"/>
    <w:rsid w:val="007F1CC8"/>
    <w:rsid w:val="007F30D6"/>
    <w:rsid w:val="007F3970"/>
    <w:rsid w:val="007F3D43"/>
    <w:rsid w:val="007F5019"/>
    <w:rsid w:val="007F6EE3"/>
    <w:rsid w:val="007F71E7"/>
    <w:rsid w:val="007F79B3"/>
    <w:rsid w:val="008012C6"/>
    <w:rsid w:val="008013FA"/>
    <w:rsid w:val="00801E7A"/>
    <w:rsid w:val="0080525C"/>
    <w:rsid w:val="00805D34"/>
    <w:rsid w:val="00806208"/>
    <w:rsid w:val="008101F0"/>
    <w:rsid w:val="008109DB"/>
    <w:rsid w:val="00810B5E"/>
    <w:rsid w:val="00810EB9"/>
    <w:rsid w:val="00811539"/>
    <w:rsid w:val="008128A4"/>
    <w:rsid w:val="00812A4A"/>
    <w:rsid w:val="008141D1"/>
    <w:rsid w:val="00816916"/>
    <w:rsid w:val="008212E9"/>
    <w:rsid w:val="0082305A"/>
    <w:rsid w:val="00823CA3"/>
    <w:rsid w:val="00825703"/>
    <w:rsid w:val="008257A8"/>
    <w:rsid w:val="00825B8D"/>
    <w:rsid w:val="0083042C"/>
    <w:rsid w:val="008305A5"/>
    <w:rsid w:val="00832818"/>
    <w:rsid w:val="008335FD"/>
    <w:rsid w:val="00833874"/>
    <w:rsid w:val="008341D1"/>
    <w:rsid w:val="0083493F"/>
    <w:rsid w:val="00834BB5"/>
    <w:rsid w:val="00835704"/>
    <w:rsid w:val="008363C1"/>
    <w:rsid w:val="008364B9"/>
    <w:rsid w:val="008369BB"/>
    <w:rsid w:val="008372AF"/>
    <w:rsid w:val="008374E9"/>
    <w:rsid w:val="008376E5"/>
    <w:rsid w:val="00840DEA"/>
    <w:rsid w:val="00842CFF"/>
    <w:rsid w:val="00842EAA"/>
    <w:rsid w:val="00842FEF"/>
    <w:rsid w:val="00843963"/>
    <w:rsid w:val="008451BE"/>
    <w:rsid w:val="0084553A"/>
    <w:rsid w:val="00845AE0"/>
    <w:rsid w:val="0084727B"/>
    <w:rsid w:val="008473F2"/>
    <w:rsid w:val="00850992"/>
    <w:rsid w:val="00850F8A"/>
    <w:rsid w:val="0085151D"/>
    <w:rsid w:val="00851A78"/>
    <w:rsid w:val="00851E5B"/>
    <w:rsid w:val="00851F8F"/>
    <w:rsid w:val="00853DFB"/>
    <w:rsid w:val="00854799"/>
    <w:rsid w:val="008548FF"/>
    <w:rsid w:val="00854A97"/>
    <w:rsid w:val="00855EB9"/>
    <w:rsid w:val="0085643E"/>
    <w:rsid w:val="00857079"/>
    <w:rsid w:val="008602E7"/>
    <w:rsid w:val="00861A6E"/>
    <w:rsid w:val="00862FF5"/>
    <w:rsid w:val="008639D8"/>
    <w:rsid w:val="008640B7"/>
    <w:rsid w:val="008640F0"/>
    <w:rsid w:val="008645C4"/>
    <w:rsid w:val="008664FB"/>
    <w:rsid w:val="0086780E"/>
    <w:rsid w:val="00870D7E"/>
    <w:rsid w:val="00870EEC"/>
    <w:rsid w:val="0087120C"/>
    <w:rsid w:val="0087141B"/>
    <w:rsid w:val="0087172F"/>
    <w:rsid w:val="00873C0F"/>
    <w:rsid w:val="00874FEC"/>
    <w:rsid w:val="00875A7E"/>
    <w:rsid w:val="008771B9"/>
    <w:rsid w:val="00877387"/>
    <w:rsid w:val="008778A5"/>
    <w:rsid w:val="00877CC2"/>
    <w:rsid w:val="00877FCA"/>
    <w:rsid w:val="00881C67"/>
    <w:rsid w:val="00882624"/>
    <w:rsid w:val="00882A66"/>
    <w:rsid w:val="00882C88"/>
    <w:rsid w:val="00882F19"/>
    <w:rsid w:val="00883776"/>
    <w:rsid w:val="00883A0D"/>
    <w:rsid w:val="0088429A"/>
    <w:rsid w:val="008842A4"/>
    <w:rsid w:val="0088475B"/>
    <w:rsid w:val="00884FEE"/>
    <w:rsid w:val="00885B59"/>
    <w:rsid w:val="00885FB4"/>
    <w:rsid w:val="00886ABA"/>
    <w:rsid w:val="00890C7F"/>
    <w:rsid w:val="008914B9"/>
    <w:rsid w:val="00892C4D"/>
    <w:rsid w:val="00893075"/>
    <w:rsid w:val="0089475F"/>
    <w:rsid w:val="0089589A"/>
    <w:rsid w:val="0089593A"/>
    <w:rsid w:val="00895DAB"/>
    <w:rsid w:val="00896381"/>
    <w:rsid w:val="00896782"/>
    <w:rsid w:val="008969EB"/>
    <w:rsid w:val="00896B0F"/>
    <w:rsid w:val="008A0008"/>
    <w:rsid w:val="008A0919"/>
    <w:rsid w:val="008A0C60"/>
    <w:rsid w:val="008A165F"/>
    <w:rsid w:val="008A30EB"/>
    <w:rsid w:val="008A4BD5"/>
    <w:rsid w:val="008A53DF"/>
    <w:rsid w:val="008A5E85"/>
    <w:rsid w:val="008A5EC5"/>
    <w:rsid w:val="008A63EF"/>
    <w:rsid w:val="008A6F55"/>
    <w:rsid w:val="008A6FE9"/>
    <w:rsid w:val="008B09A9"/>
    <w:rsid w:val="008B0A9F"/>
    <w:rsid w:val="008B0D69"/>
    <w:rsid w:val="008B0FBC"/>
    <w:rsid w:val="008B1BEC"/>
    <w:rsid w:val="008B216E"/>
    <w:rsid w:val="008B2EEA"/>
    <w:rsid w:val="008B3944"/>
    <w:rsid w:val="008B3C7A"/>
    <w:rsid w:val="008B3CE2"/>
    <w:rsid w:val="008B3D5E"/>
    <w:rsid w:val="008B42D1"/>
    <w:rsid w:val="008B4389"/>
    <w:rsid w:val="008B480C"/>
    <w:rsid w:val="008B4954"/>
    <w:rsid w:val="008B5035"/>
    <w:rsid w:val="008B5436"/>
    <w:rsid w:val="008B65C2"/>
    <w:rsid w:val="008B7E49"/>
    <w:rsid w:val="008C0048"/>
    <w:rsid w:val="008C0571"/>
    <w:rsid w:val="008C09E4"/>
    <w:rsid w:val="008C1442"/>
    <w:rsid w:val="008C14A1"/>
    <w:rsid w:val="008C15A1"/>
    <w:rsid w:val="008C2F15"/>
    <w:rsid w:val="008C44D8"/>
    <w:rsid w:val="008C4A17"/>
    <w:rsid w:val="008C59FB"/>
    <w:rsid w:val="008C5AF6"/>
    <w:rsid w:val="008C61E6"/>
    <w:rsid w:val="008C69D2"/>
    <w:rsid w:val="008C72C1"/>
    <w:rsid w:val="008C777E"/>
    <w:rsid w:val="008D0B5A"/>
    <w:rsid w:val="008D0E0C"/>
    <w:rsid w:val="008D1731"/>
    <w:rsid w:val="008D2503"/>
    <w:rsid w:val="008D30F5"/>
    <w:rsid w:val="008D3373"/>
    <w:rsid w:val="008D3849"/>
    <w:rsid w:val="008D4895"/>
    <w:rsid w:val="008D5069"/>
    <w:rsid w:val="008D67F1"/>
    <w:rsid w:val="008D6A16"/>
    <w:rsid w:val="008D6D32"/>
    <w:rsid w:val="008D77AD"/>
    <w:rsid w:val="008D7E9E"/>
    <w:rsid w:val="008E00F4"/>
    <w:rsid w:val="008E05E7"/>
    <w:rsid w:val="008E1480"/>
    <w:rsid w:val="008E170D"/>
    <w:rsid w:val="008E1DF0"/>
    <w:rsid w:val="008E2F9E"/>
    <w:rsid w:val="008E37BA"/>
    <w:rsid w:val="008E406F"/>
    <w:rsid w:val="008E4A02"/>
    <w:rsid w:val="008E4A70"/>
    <w:rsid w:val="008E4F72"/>
    <w:rsid w:val="008E517A"/>
    <w:rsid w:val="008E52DD"/>
    <w:rsid w:val="008E56FF"/>
    <w:rsid w:val="008E58F1"/>
    <w:rsid w:val="008E5D74"/>
    <w:rsid w:val="008E5E10"/>
    <w:rsid w:val="008E5F1F"/>
    <w:rsid w:val="008E6676"/>
    <w:rsid w:val="008E6DB4"/>
    <w:rsid w:val="008E71A7"/>
    <w:rsid w:val="008E7863"/>
    <w:rsid w:val="008F0E35"/>
    <w:rsid w:val="008F12B1"/>
    <w:rsid w:val="008F148E"/>
    <w:rsid w:val="008F16E2"/>
    <w:rsid w:val="008F1873"/>
    <w:rsid w:val="008F2080"/>
    <w:rsid w:val="008F54BD"/>
    <w:rsid w:val="008F5A79"/>
    <w:rsid w:val="008F5DC6"/>
    <w:rsid w:val="008F6F2A"/>
    <w:rsid w:val="008F7A5A"/>
    <w:rsid w:val="008F7B0D"/>
    <w:rsid w:val="008F7C58"/>
    <w:rsid w:val="009009DD"/>
    <w:rsid w:val="00900B1B"/>
    <w:rsid w:val="009014E3"/>
    <w:rsid w:val="00903A5D"/>
    <w:rsid w:val="00904811"/>
    <w:rsid w:val="00906677"/>
    <w:rsid w:val="00906FDA"/>
    <w:rsid w:val="0090740A"/>
    <w:rsid w:val="009076EC"/>
    <w:rsid w:val="00907D71"/>
    <w:rsid w:val="009108C6"/>
    <w:rsid w:val="00911574"/>
    <w:rsid w:val="009117D3"/>
    <w:rsid w:val="00911B8D"/>
    <w:rsid w:val="00911C23"/>
    <w:rsid w:val="009126ED"/>
    <w:rsid w:val="009127BE"/>
    <w:rsid w:val="00912B8C"/>
    <w:rsid w:val="009142FD"/>
    <w:rsid w:val="009145B5"/>
    <w:rsid w:val="00915248"/>
    <w:rsid w:val="00915E90"/>
    <w:rsid w:val="0091601E"/>
    <w:rsid w:val="00916218"/>
    <w:rsid w:val="009177FF"/>
    <w:rsid w:val="00920475"/>
    <w:rsid w:val="00920C36"/>
    <w:rsid w:val="0092331C"/>
    <w:rsid w:val="00923433"/>
    <w:rsid w:val="009234DB"/>
    <w:rsid w:val="00924151"/>
    <w:rsid w:val="00924247"/>
    <w:rsid w:val="009252FC"/>
    <w:rsid w:val="00925992"/>
    <w:rsid w:val="00925E8C"/>
    <w:rsid w:val="00926720"/>
    <w:rsid w:val="00926C99"/>
    <w:rsid w:val="009277D2"/>
    <w:rsid w:val="00931282"/>
    <w:rsid w:val="009316F6"/>
    <w:rsid w:val="00931BA1"/>
    <w:rsid w:val="009322D4"/>
    <w:rsid w:val="00932D75"/>
    <w:rsid w:val="009330FA"/>
    <w:rsid w:val="009333E2"/>
    <w:rsid w:val="009335FC"/>
    <w:rsid w:val="009342CA"/>
    <w:rsid w:val="00934377"/>
    <w:rsid w:val="00934BEA"/>
    <w:rsid w:val="009350D2"/>
    <w:rsid w:val="009360F4"/>
    <w:rsid w:val="00937C3F"/>
    <w:rsid w:val="00940508"/>
    <w:rsid w:val="00940A3A"/>
    <w:rsid w:val="00940FD2"/>
    <w:rsid w:val="00941026"/>
    <w:rsid w:val="00942429"/>
    <w:rsid w:val="00943A47"/>
    <w:rsid w:val="00943A99"/>
    <w:rsid w:val="00944F59"/>
    <w:rsid w:val="00945CDA"/>
    <w:rsid w:val="00946930"/>
    <w:rsid w:val="00947058"/>
    <w:rsid w:val="00947268"/>
    <w:rsid w:val="00950243"/>
    <w:rsid w:val="00950578"/>
    <w:rsid w:val="00950CA9"/>
    <w:rsid w:val="00950CCE"/>
    <w:rsid w:val="00951B56"/>
    <w:rsid w:val="00952212"/>
    <w:rsid w:val="0095292E"/>
    <w:rsid w:val="0095322F"/>
    <w:rsid w:val="00955861"/>
    <w:rsid w:val="00955879"/>
    <w:rsid w:val="00955BF5"/>
    <w:rsid w:val="009560EE"/>
    <w:rsid w:val="0095631D"/>
    <w:rsid w:val="0095680B"/>
    <w:rsid w:val="009602E1"/>
    <w:rsid w:val="0096054D"/>
    <w:rsid w:val="00962C65"/>
    <w:rsid w:val="00964724"/>
    <w:rsid w:val="0096547B"/>
    <w:rsid w:val="00966680"/>
    <w:rsid w:val="00966963"/>
    <w:rsid w:val="009673AA"/>
    <w:rsid w:val="00967C68"/>
    <w:rsid w:val="00967E36"/>
    <w:rsid w:val="00971290"/>
    <w:rsid w:val="00972BD5"/>
    <w:rsid w:val="0097385C"/>
    <w:rsid w:val="00973B48"/>
    <w:rsid w:val="00973F97"/>
    <w:rsid w:val="00974449"/>
    <w:rsid w:val="009744F5"/>
    <w:rsid w:val="00974D05"/>
    <w:rsid w:val="00974E44"/>
    <w:rsid w:val="00976515"/>
    <w:rsid w:val="009767A6"/>
    <w:rsid w:val="00976B1B"/>
    <w:rsid w:val="00976B53"/>
    <w:rsid w:val="0097766C"/>
    <w:rsid w:val="00977C38"/>
    <w:rsid w:val="00977CB8"/>
    <w:rsid w:val="00977DA2"/>
    <w:rsid w:val="009807F5"/>
    <w:rsid w:val="009809A4"/>
    <w:rsid w:val="009815C5"/>
    <w:rsid w:val="00981672"/>
    <w:rsid w:val="009823FD"/>
    <w:rsid w:val="00983D0A"/>
    <w:rsid w:val="00984EE8"/>
    <w:rsid w:val="0098548A"/>
    <w:rsid w:val="00986BFD"/>
    <w:rsid w:val="00987E93"/>
    <w:rsid w:val="009900AF"/>
    <w:rsid w:val="00991A11"/>
    <w:rsid w:val="00994056"/>
    <w:rsid w:val="0099498B"/>
    <w:rsid w:val="00995671"/>
    <w:rsid w:val="00996723"/>
    <w:rsid w:val="00997039"/>
    <w:rsid w:val="0099719D"/>
    <w:rsid w:val="00997258"/>
    <w:rsid w:val="009975AC"/>
    <w:rsid w:val="00997C33"/>
    <w:rsid w:val="009A0CF1"/>
    <w:rsid w:val="009A1406"/>
    <w:rsid w:val="009A1A23"/>
    <w:rsid w:val="009A1C77"/>
    <w:rsid w:val="009A24B5"/>
    <w:rsid w:val="009A294C"/>
    <w:rsid w:val="009A3636"/>
    <w:rsid w:val="009A3966"/>
    <w:rsid w:val="009A3C4A"/>
    <w:rsid w:val="009A56CD"/>
    <w:rsid w:val="009A57CC"/>
    <w:rsid w:val="009A5999"/>
    <w:rsid w:val="009A5C91"/>
    <w:rsid w:val="009A7229"/>
    <w:rsid w:val="009A737F"/>
    <w:rsid w:val="009A752F"/>
    <w:rsid w:val="009A7633"/>
    <w:rsid w:val="009B0074"/>
    <w:rsid w:val="009B042A"/>
    <w:rsid w:val="009B19E4"/>
    <w:rsid w:val="009B2949"/>
    <w:rsid w:val="009B39C9"/>
    <w:rsid w:val="009B3C81"/>
    <w:rsid w:val="009B40FC"/>
    <w:rsid w:val="009B4AF0"/>
    <w:rsid w:val="009B4CB5"/>
    <w:rsid w:val="009B5C4D"/>
    <w:rsid w:val="009B5FD4"/>
    <w:rsid w:val="009B6107"/>
    <w:rsid w:val="009B6EA4"/>
    <w:rsid w:val="009B76DD"/>
    <w:rsid w:val="009B7C35"/>
    <w:rsid w:val="009C1025"/>
    <w:rsid w:val="009C22C5"/>
    <w:rsid w:val="009C2D54"/>
    <w:rsid w:val="009C3D4E"/>
    <w:rsid w:val="009C498D"/>
    <w:rsid w:val="009C598C"/>
    <w:rsid w:val="009C5EA9"/>
    <w:rsid w:val="009C63D2"/>
    <w:rsid w:val="009C6855"/>
    <w:rsid w:val="009C68C9"/>
    <w:rsid w:val="009C6A68"/>
    <w:rsid w:val="009C7B29"/>
    <w:rsid w:val="009D022F"/>
    <w:rsid w:val="009D0F7D"/>
    <w:rsid w:val="009D15B8"/>
    <w:rsid w:val="009D1747"/>
    <w:rsid w:val="009D1801"/>
    <w:rsid w:val="009D27BE"/>
    <w:rsid w:val="009D2DCF"/>
    <w:rsid w:val="009D3457"/>
    <w:rsid w:val="009D3686"/>
    <w:rsid w:val="009D3AA4"/>
    <w:rsid w:val="009D3E99"/>
    <w:rsid w:val="009D45B4"/>
    <w:rsid w:val="009D4DC1"/>
    <w:rsid w:val="009D561A"/>
    <w:rsid w:val="009D6A9D"/>
    <w:rsid w:val="009D6AD0"/>
    <w:rsid w:val="009D6EB0"/>
    <w:rsid w:val="009D7DB8"/>
    <w:rsid w:val="009D7E7F"/>
    <w:rsid w:val="009E02D9"/>
    <w:rsid w:val="009E2CD5"/>
    <w:rsid w:val="009E3045"/>
    <w:rsid w:val="009E3DFD"/>
    <w:rsid w:val="009E5A36"/>
    <w:rsid w:val="009E650D"/>
    <w:rsid w:val="009E7253"/>
    <w:rsid w:val="009E756F"/>
    <w:rsid w:val="009F3521"/>
    <w:rsid w:val="009F4160"/>
    <w:rsid w:val="009F5C8D"/>
    <w:rsid w:val="009F663D"/>
    <w:rsid w:val="009F6DD0"/>
    <w:rsid w:val="009F7832"/>
    <w:rsid w:val="00A00281"/>
    <w:rsid w:val="00A0052C"/>
    <w:rsid w:val="00A00554"/>
    <w:rsid w:val="00A00963"/>
    <w:rsid w:val="00A00C17"/>
    <w:rsid w:val="00A00D6C"/>
    <w:rsid w:val="00A01520"/>
    <w:rsid w:val="00A017E3"/>
    <w:rsid w:val="00A01AE5"/>
    <w:rsid w:val="00A01B3F"/>
    <w:rsid w:val="00A0287D"/>
    <w:rsid w:val="00A036B1"/>
    <w:rsid w:val="00A03BA6"/>
    <w:rsid w:val="00A05A02"/>
    <w:rsid w:val="00A11524"/>
    <w:rsid w:val="00A12DF1"/>
    <w:rsid w:val="00A14196"/>
    <w:rsid w:val="00A14FEC"/>
    <w:rsid w:val="00A15876"/>
    <w:rsid w:val="00A167DE"/>
    <w:rsid w:val="00A16B23"/>
    <w:rsid w:val="00A17FE3"/>
    <w:rsid w:val="00A20349"/>
    <w:rsid w:val="00A21313"/>
    <w:rsid w:val="00A22078"/>
    <w:rsid w:val="00A222D6"/>
    <w:rsid w:val="00A2296B"/>
    <w:rsid w:val="00A240EF"/>
    <w:rsid w:val="00A24454"/>
    <w:rsid w:val="00A251C2"/>
    <w:rsid w:val="00A26713"/>
    <w:rsid w:val="00A27067"/>
    <w:rsid w:val="00A302EF"/>
    <w:rsid w:val="00A30492"/>
    <w:rsid w:val="00A30C97"/>
    <w:rsid w:val="00A3101F"/>
    <w:rsid w:val="00A31055"/>
    <w:rsid w:val="00A31E72"/>
    <w:rsid w:val="00A31FD2"/>
    <w:rsid w:val="00A32615"/>
    <w:rsid w:val="00A32D8A"/>
    <w:rsid w:val="00A33C80"/>
    <w:rsid w:val="00A3531F"/>
    <w:rsid w:val="00A359C2"/>
    <w:rsid w:val="00A35D01"/>
    <w:rsid w:val="00A407DD"/>
    <w:rsid w:val="00A412EB"/>
    <w:rsid w:val="00A41774"/>
    <w:rsid w:val="00A43BA6"/>
    <w:rsid w:val="00A44625"/>
    <w:rsid w:val="00A459F9"/>
    <w:rsid w:val="00A45D3E"/>
    <w:rsid w:val="00A46471"/>
    <w:rsid w:val="00A464AC"/>
    <w:rsid w:val="00A47211"/>
    <w:rsid w:val="00A47B4A"/>
    <w:rsid w:val="00A511BF"/>
    <w:rsid w:val="00A512D5"/>
    <w:rsid w:val="00A51605"/>
    <w:rsid w:val="00A5176B"/>
    <w:rsid w:val="00A51D95"/>
    <w:rsid w:val="00A52389"/>
    <w:rsid w:val="00A5249E"/>
    <w:rsid w:val="00A5288B"/>
    <w:rsid w:val="00A5395F"/>
    <w:rsid w:val="00A53FF8"/>
    <w:rsid w:val="00A547D7"/>
    <w:rsid w:val="00A55BEE"/>
    <w:rsid w:val="00A564FF"/>
    <w:rsid w:val="00A57433"/>
    <w:rsid w:val="00A57B3B"/>
    <w:rsid w:val="00A61345"/>
    <w:rsid w:val="00A61412"/>
    <w:rsid w:val="00A61BB7"/>
    <w:rsid w:val="00A62848"/>
    <w:rsid w:val="00A632CE"/>
    <w:rsid w:val="00A63435"/>
    <w:rsid w:val="00A634E8"/>
    <w:rsid w:val="00A637AE"/>
    <w:rsid w:val="00A641B3"/>
    <w:rsid w:val="00A6549F"/>
    <w:rsid w:val="00A65771"/>
    <w:rsid w:val="00A66278"/>
    <w:rsid w:val="00A6699A"/>
    <w:rsid w:val="00A66E03"/>
    <w:rsid w:val="00A67A7C"/>
    <w:rsid w:val="00A67DA4"/>
    <w:rsid w:val="00A70318"/>
    <w:rsid w:val="00A71FBB"/>
    <w:rsid w:val="00A724E8"/>
    <w:rsid w:val="00A7434E"/>
    <w:rsid w:val="00A7457F"/>
    <w:rsid w:val="00A7524C"/>
    <w:rsid w:val="00A757C2"/>
    <w:rsid w:val="00A758A4"/>
    <w:rsid w:val="00A75A01"/>
    <w:rsid w:val="00A76088"/>
    <w:rsid w:val="00A7702F"/>
    <w:rsid w:val="00A771FF"/>
    <w:rsid w:val="00A77811"/>
    <w:rsid w:val="00A800EC"/>
    <w:rsid w:val="00A802D0"/>
    <w:rsid w:val="00A8136A"/>
    <w:rsid w:val="00A81F20"/>
    <w:rsid w:val="00A82432"/>
    <w:rsid w:val="00A828C1"/>
    <w:rsid w:val="00A83D63"/>
    <w:rsid w:val="00A84656"/>
    <w:rsid w:val="00A84BBA"/>
    <w:rsid w:val="00A84F53"/>
    <w:rsid w:val="00A85E0E"/>
    <w:rsid w:val="00A86187"/>
    <w:rsid w:val="00A8621F"/>
    <w:rsid w:val="00A867B1"/>
    <w:rsid w:val="00A86B10"/>
    <w:rsid w:val="00A871DB"/>
    <w:rsid w:val="00A90870"/>
    <w:rsid w:val="00A90D25"/>
    <w:rsid w:val="00A90E58"/>
    <w:rsid w:val="00A91155"/>
    <w:rsid w:val="00A91E77"/>
    <w:rsid w:val="00A922E0"/>
    <w:rsid w:val="00A92A16"/>
    <w:rsid w:val="00A9366B"/>
    <w:rsid w:val="00A93689"/>
    <w:rsid w:val="00A94090"/>
    <w:rsid w:val="00A94F0C"/>
    <w:rsid w:val="00A94F1B"/>
    <w:rsid w:val="00A95089"/>
    <w:rsid w:val="00A953BF"/>
    <w:rsid w:val="00A954B1"/>
    <w:rsid w:val="00A95535"/>
    <w:rsid w:val="00A95919"/>
    <w:rsid w:val="00A95B21"/>
    <w:rsid w:val="00A961FB"/>
    <w:rsid w:val="00A966C3"/>
    <w:rsid w:val="00A9777C"/>
    <w:rsid w:val="00AA0733"/>
    <w:rsid w:val="00AA0A04"/>
    <w:rsid w:val="00AA11AA"/>
    <w:rsid w:val="00AA1279"/>
    <w:rsid w:val="00AA12BD"/>
    <w:rsid w:val="00AA1323"/>
    <w:rsid w:val="00AA165A"/>
    <w:rsid w:val="00AA2176"/>
    <w:rsid w:val="00AA2207"/>
    <w:rsid w:val="00AA2674"/>
    <w:rsid w:val="00AA26F0"/>
    <w:rsid w:val="00AA377C"/>
    <w:rsid w:val="00AA5F0B"/>
    <w:rsid w:val="00AA700B"/>
    <w:rsid w:val="00AA7295"/>
    <w:rsid w:val="00AA7983"/>
    <w:rsid w:val="00AA7B77"/>
    <w:rsid w:val="00AB0FF4"/>
    <w:rsid w:val="00AB13B7"/>
    <w:rsid w:val="00AB2D5C"/>
    <w:rsid w:val="00AB30F1"/>
    <w:rsid w:val="00AB459F"/>
    <w:rsid w:val="00AB4E12"/>
    <w:rsid w:val="00AB50E3"/>
    <w:rsid w:val="00AB5BC1"/>
    <w:rsid w:val="00AB5FF4"/>
    <w:rsid w:val="00AB6208"/>
    <w:rsid w:val="00AB6B2A"/>
    <w:rsid w:val="00AB6EBA"/>
    <w:rsid w:val="00AC0459"/>
    <w:rsid w:val="00AC0B8B"/>
    <w:rsid w:val="00AC1450"/>
    <w:rsid w:val="00AC1587"/>
    <w:rsid w:val="00AC18F7"/>
    <w:rsid w:val="00AC1EC3"/>
    <w:rsid w:val="00AC3803"/>
    <w:rsid w:val="00AC3911"/>
    <w:rsid w:val="00AC4C6F"/>
    <w:rsid w:val="00AC5654"/>
    <w:rsid w:val="00AC5B29"/>
    <w:rsid w:val="00AC6DC2"/>
    <w:rsid w:val="00AD02F7"/>
    <w:rsid w:val="00AD077E"/>
    <w:rsid w:val="00AD0A1F"/>
    <w:rsid w:val="00AD0E62"/>
    <w:rsid w:val="00AD1322"/>
    <w:rsid w:val="00AD254D"/>
    <w:rsid w:val="00AD2A8F"/>
    <w:rsid w:val="00AD324D"/>
    <w:rsid w:val="00AD4060"/>
    <w:rsid w:val="00AD4590"/>
    <w:rsid w:val="00AD6AD6"/>
    <w:rsid w:val="00AD6F22"/>
    <w:rsid w:val="00AD77F7"/>
    <w:rsid w:val="00AE07E5"/>
    <w:rsid w:val="00AE105B"/>
    <w:rsid w:val="00AE1303"/>
    <w:rsid w:val="00AE25E7"/>
    <w:rsid w:val="00AE37C5"/>
    <w:rsid w:val="00AE42B5"/>
    <w:rsid w:val="00AE52B2"/>
    <w:rsid w:val="00AE5B9B"/>
    <w:rsid w:val="00AE5EC2"/>
    <w:rsid w:val="00AE68C1"/>
    <w:rsid w:val="00AE6EA7"/>
    <w:rsid w:val="00AE7BDC"/>
    <w:rsid w:val="00AF0759"/>
    <w:rsid w:val="00AF0FE3"/>
    <w:rsid w:val="00AF14B4"/>
    <w:rsid w:val="00AF5F60"/>
    <w:rsid w:val="00AF6561"/>
    <w:rsid w:val="00AF68DA"/>
    <w:rsid w:val="00AF7BDE"/>
    <w:rsid w:val="00AF7F0D"/>
    <w:rsid w:val="00B0042E"/>
    <w:rsid w:val="00B00D84"/>
    <w:rsid w:val="00B00F9F"/>
    <w:rsid w:val="00B02155"/>
    <w:rsid w:val="00B037B9"/>
    <w:rsid w:val="00B04E98"/>
    <w:rsid w:val="00B06BC2"/>
    <w:rsid w:val="00B06E25"/>
    <w:rsid w:val="00B0772E"/>
    <w:rsid w:val="00B07F98"/>
    <w:rsid w:val="00B1028F"/>
    <w:rsid w:val="00B11626"/>
    <w:rsid w:val="00B11DEF"/>
    <w:rsid w:val="00B12B39"/>
    <w:rsid w:val="00B130B8"/>
    <w:rsid w:val="00B13C84"/>
    <w:rsid w:val="00B13E2C"/>
    <w:rsid w:val="00B1474D"/>
    <w:rsid w:val="00B14FAE"/>
    <w:rsid w:val="00B15081"/>
    <w:rsid w:val="00B152A7"/>
    <w:rsid w:val="00B1536D"/>
    <w:rsid w:val="00B1563F"/>
    <w:rsid w:val="00B1661B"/>
    <w:rsid w:val="00B16C3E"/>
    <w:rsid w:val="00B17040"/>
    <w:rsid w:val="00B174E9"/>
    <w:rsid w:val="00B206B8"/>
    <w:rsid w:val="00B2075C"/>
    <w:rsid w:val="00B20DC7"/>
    <w:rsid w:val="00B219C4"/>
    <w:rsid w:val="00B22338"/>
    <w:rsid w:val="00B2486D"/>
    <w:rsid w:val="00B24E53"/>
    <w:rsid w:val="00B25346"/>
    <w:rsid w:val="00B256B6"/>
    <w:rsid w:val="00B25844"/>
    <w:rsid w:val="00B273FA"/>
    <w:rsid w:val="00B304D7"/>
    <w:rsid w:val="00B305B4"/>
    <w:rsid w:val="00B328A1"/>
    <w:rsid w:val="00B3346F"/>
    <w:rsid w:val="00B3357E"/>
    <w:rsid w:val="00B34685"/>
    <w:rsid w:val="00B34939"/>
    <w:rsid w:val="00B34F5B"/>
    <w:rsid w:val="00B35404"/>
    <w:rsid w:val="00B35D5F"/>
    <w:rsid w:val="00B364C7"/>
    <w:rsid w:val="00B36A68"/>
    <w:rsid w:val="00B400FC"/>
    <w:rsid w:val="00B401A4"/>
    <w:rsid w:val="00B40BB4"/>
    <w:rsid w:val="00B4253D"/>
    <w:rsid w:val="00B429BA"/>
    <w:rsid w:val="00B429D9"/>
    <w:rsid w:val="00B42AEC"/>
    <w:rsid w:val="00B42BB7"/>
    <w:rsid w:val="00B43556"/>
    <w:rsid w:val="00B4471C"/>
    <w:rsid w:val="00B44DBF"/>
    <w:rsid w:val="00B453EE"/>
    <w:rsid w:val="00B462EB"/>
    <w:rsid w:val="00B471EF"/>
    <w:rsid w:val="00B476AE"/>
    <w:rsid w:val="00B47E32"/>
    <w:rsid w:val="00B50168"/>
    <w:rsid w:val="00B51031"/>
    <w:rsid w:val="00B51EAB"/>
    <w:rsid w:val="00B52B58"/>
    <w:rsid w:val="00B53C55"/>
    <w:rsid w:val="00B54CE5"/>
    <w:rsid w:val="00B54E61"/>
    <w:rsid w:val="00B55424"/>
    <w:rsid w:val="00B555B9"/>
    <w:rsid w:val="00B555CD"/>
    <w:rsid w:val="00B55DAA"/>
    <w:rsid w:val="00B55DFF"/>
    <w:rsid w:val="00B56255"/>
    <w:rsid w:val="00B601F9"/>
    <w:rsid w:val="00B60578"/>
    <w:rsid w:val="00B6092D"/>
    <w:rsid w:val="00B60E8A"/>
    <w:rsid w:val="00B62369"/>
    <w:rsid w:val="00B62D1D"/>
    <w:rsid w:val="00B6350B"/>
    <w:rsid w:val="00B6350E"/>
    <w:rsid w:val="00B63921"/>
    <w:rsid w:val="00B64B60"/>
    <w:rsid w:val="00B65402"/>
    <w:rsid w:val="00B65B85"/>
    <w:rsid w:val="00B668BD"/>
    <w:rsid w:val="00B67010"/>
    <w:rsid w:val="00B7016A"/>
    <w:rsid w:val="00B70B1D"/>
    <w:rsid w:val="00B71BBB"/>
    <w:rsid w:val="00B74023"/>
    <w:rsid w:val="00B7461A"/>
    <w:rsid w:val="00B75BF5"/>
    <w:rsid w:val="00B75EC1"/>
    <w:rsid w:val="00B77037"/>
    <w:rsid w:val="00B77390"/>
    <w:rsid w:val="00B77620"/>
    <w:rsid w:val="00B77700"/>
    <w:rsid w:val="00B77AA0"/>
    <w:rsid w:val="00B77E6F"/>
    <w:rsid w:val="00B807F8"/>
    <w:rsid w:val="00B81374"/>
    <w:rsid w:val="00B81A83"/>
    <w:rsid w:val="00B81B2F"/>
    <w:rsid w:val="00B82174"/>
    <w:rsid w:val="00B82532"/>
    <w:rsid w:val="00B8262B"/>
    <w:rsid w:val="00B83E93"/>
    <w:rsid w:val="00B840BC"/>
    <w:rsid w:val="00B84421"/>
    <w:rsid w:val="00B845AE"/>
    <w:rsid w:val="00B85D3F"/>
    <w:rsid w:val="00B869D6"/>
    <w:rsid w:val="00B876A4"/>
    <w:rsid w:val="00B87881"/>
    <w:rsid w:val="00B90014"/>
    <w:rsid w:val="00B90035"/>
    <w:rsid w:val="00B9032D"/>
    <w:rsid w:val="00B925D8"/>
    <w:rsid w:val="00B933E5"/>
    <w:rsid w:val="00B94A0C"/>
    <w:rsid w:val="00B9569A"/>
    <w:rsid w:val="00B97973"/>
    <w:rsid w:val="00BA0D70"/>
    <w:rsid w:val="00BA2D3D"/>
    <w:rsid w:val="00BA4BBA"/>
    <w:rsid w:val="00BA4EE9"/>
    <w:rsid w:val="00BA57F8"/>
    <w:rsid w:val="00BA687F"/>
    <w:rsid w:val="00BA7CA1"/>
    <w:rsid w:val="00BB01C9"/>
    <w:rsid w:val="00BB1A32"/>
    <w:rsid w:val="00BB39F9"/>
    <w:rsid w:val="00BB3DCB"/>
    <w:rsid w:val="00BB41FD"/>
    <w:rsid w:val="00BB43B8"/>
    <w:rsid w:val="00BB4B8A"/>
    <w:rsid w:val="00BB7F59"/>
    <w:rsid w:val="00BC08E0"/>
    <w:rsid w:val="00BC0943"/>
    <w:rsid w:val="00BC20C4"/>
    <w:rsid w:val="00BC2E05"/>
    <w:rsid w:val="00BC3003"/>
    <w:rsid w:val="00BC3F9A"/>
    <w:rsid w:val="00BC4578"/>
    <w:rsid w:val="00BC50AF"/>
    <w:rsid w:val="00BC5CE7"/>
    <w:rsid w:val="00BC6073"/>
    <w:rsid w:val="00BC72A8"/>
    <w:rsid w:val="00BC7842"/>
    <w:rsid w:val="00BC7D3C"/>
    <w:rsid w:val="00BD163D"/>
    <w:rsid w:val="00BD25D8"/>
    <w:rsid w:val="00BD26E9"/>
    <w:rsid w:val="00BD4EC4"/>
    <w:rsid w:val="00BD56F8"/>
    <w:rsid w:val="00BD69C7"/>
    <w:rsid w:val="00BD721C"/>
    <w:rsid w:val="00BE12D6"/>
    <w:rsid w:val="00BE12D9"/>
    <w:rsid w:val="00BE3C39"/>
    <w:rsid w:val="00BE44DC"/>
    <w:rsid w:val="00BE5D3F"/>
    <w:rsid w:val="00BE5D89"/>
    <w:rsid w:val="00BE7503"/>
    <w:rsid w:val="00BF0957"/>
    <w:rsid w:val="00BF0BD3"/>
    <w:rsid w:val="00BF2562"/>
    <w:rsid w:val="00BF297D"/>
    <w:rsid w:val="00BF5147"/>
    <w:rsid w:val="00BF5FF4"/>
    <w:rsid w:val="00BF624E"/>
    <w:rsid w:val="00BF68AF"/>
    <w:rsid w:val="00BF693D"/>
    <w:rsid w:val="00BF6A53"/>
    <w:rsid w:val="00C00303"/>
    <w:rsid w:val="00C00F6F"/>
    <w:rsid w:val="00C012C2"/>
    <w:rsid w:val="00C0146D"/>
    <w:rsid w:val="00C01CDC"/>
    <w:rsid w:val="00C02971"/>
    <w:rsid w:val="00C03B2D"/>
    <w:rsid w:val="00C04D0D"/>
    <w:rsid w:val="00C0617C"/>
    <w:rsid w:val="00C06E43"/>
    <w:rsid w:val="00C11522"/>
    <w:rsid w:val="00C11F1C"/>
    <w:rsid w:val="00C12945"/>
    <w:rsid w:val="00C12A6F"/>
    <w:rsid w:val="00C12E7C"/>
    <w:rsid w:val="00C12ECD"/>
    <w:rsid w:val="00C13988"/>
    <w:rsid w:val="00C14084"/>
    <w:rsid w:val="00C140BC"/>
    <w:rsid w:val="00C17662"/>
    <w:rsid w:val="00C17857"/>
    <w:rsid w:val="00C17890"/>
    <w:rsid w:val="00C20353"/>
    <w:rsid w:val="00C21120"/>
    <w:rsid w:val="00C2123C"/>
    <w:rsid w:val="00C23831"/>
    <w:rsid w:val="00C23EC2"/>
    <w:rsid w:val="00C248B2"/>
    <w:rsid w:val="00C25856"/>
    <w:rsid w:val="00C2590A"/>
    <w:rsid w:val="00C25994"/>
    <w:rsid w:val="00C27108"/>
    <w:rsid w:val="00C27506"/>
    <w:rsid w:val="00C276DB"/>
    <w:rsid w:val="00C27A59"/>
    <w:rsid w:val="00C27E97"/>
    <w:rsid w:val="00C30094"/>
    <w:rsid w:val="00C30F79"/>
    <w:rsid w:val="00C32112"/>
    <w:rsid w:val="00C32208"/>
    <w:rsid w:val="00C33158"/>
    <w:rsid w:val="00C33167"/>
    <w:rsid w:val="00C3393E"/>
    <w:rsid w:val="00C33D5B"/>
    <w:rsid w:val="00C345B1"/>
    <w:rsid w:val="00C34809"/>
    <w:rsid w:val="00C350EE"/>
    <w:rsid w:val="00C363D0"/>
    <w:rsid w:val="00C37A45"/>
    <w:rsid w:val="00C401FA"/>
    <w:rsid w:val="00C402CA"/>
    <w:rsid w:val="00C404D6"/>
    <w:rsid w:val="00C41542"/>
    <w:rsid w:val="00C416C3"/>
    <w:rsid w:val="00C42A8B"/>
    <w:rsid w:val="00C44E2F"/>
    <w:rsid w:val="00C45AFB"/>
    <w:rsid w:val="00C464FD"/>
    <w:rsid w:val="00C46B8D"/>
    <w:rsid w:val="00C46F49"/>
    <w:rsid w:val="00C47120"/>
    <w:rsid w:val="00C47401"/>
    <w:rsid w:val="00C47C5C"/>
    <w:rsid w:val="00C5000E"/>
    <w:rsid w:val="00C50C9F"/>
    <w:rsid w:val="00C5125C"/>
    <w:rsid w:val="00C51EBD"/>
    <w:rsid w:val="00C52058"/>
    <w:rsid w:val="00C536C4"/>
    <w:rsid w:val="00C53CD3"/>
    <w:rsid w:val="00C53DFE"/>
    <w:rsid w:val="00C53ECC"/>
    <w:rsid w:val="00C55EE0"/>
    <w:rsid w:val="00C6007E"/>
    <w:rsid w:val="00C606BD"/>
    <w:rsid w:val="00C606D7"/>
    <w:rsid w:val="00C616CD"/>
    <w:rsid w:val="00C61825"/>
    <w:rsid w:val="00C62890"/>
    <w:rsid w:val="00C628D4"/>
    <w:rsid w:val="00C63B32"/>
    <w:rsid w:val="00C63D02"/>
    <w:rsid w:val="00C642CF"/>
    <w:rsid w:val="00C643AF"/>
    <w:rsid w:val="00C64991"/>
    <w:rsid w:val="00C64BF0"/>
    <w:rsid w:val="00C64C33"/>
    <w:rsid w:val="00C64D9E"/>
    <w:rsid w:val="00C66E27"/>
    <w:rsid w:val="00C6730B"/>
    <w:rsid w:val="00C6746A"/>
    <w:rsid w:val="00C67F9A"/>
    <w:rsid w:val="00C703E9"/>
    <w:rsid w:val="00C70535"/>
    <w:rsid w:val="00C70C17"/>
    <w:rsid w:val="00C70DA0"/>
    <w:rsid w:val="00C70E81"/>
    <w:rsid w:val="00C71BD0"/>
    <w:rsid w:val="00C71C85"/>
    <w:rsid w:val="00C7233F"/>
    <w:rsid w:val="00C74F2B"/>
    <w:rsid w:val="00C74FC2"/>
    <w:rsid w:val="00C75691"/>
    <w:rsid w:val="00C76311"/>
    <w:rsid w:val="00C7692B"/>
    <w:rsid w:val="00C802FF"/>
    <w:rsid w:val="00C80E06"/>
    <w:rsid w:val="00C80FE5"/>
    <w:rsid w:val="00C8100D"/>
    <w:rsid w:val="00C81AEB"/>
    <w:rsid w:val="00C826CA"/>
    <w:rsid w:val="00C82F3C"/>
    <w:rsid w:val="00C8319C"/>
    <w:rsid w:val="00C83BB2"/>
    <w:rsid w:val="00C84109"/>
    <w:rsid w:val="00C85DFB"/>
    <w:rsid w:val="00C871B2"/>
    <w:rsid w:val="00C878AB"/>
    <w:rsid w:val="00C879EA"/>
    <w:rsid w:val="00C87B77"/>
    <w:rsid w:val="00C909BD"/>
    <w:rsid w:val="00C9136F"/>
    <w:rsid w:val="00C93FED"/>
    <w:rsid w:val="00C95BAF"/>
    <w:rsid w:val="00C96BD5"/>
    <w:rsid w:val="00C97290"/>
    <w:rsid w:val="00CA044F"/>
    <w:rsid w:val="00CA1378"/>
    <w:rsid w:val="00CA1BBD"/>
    <w:rsid w:val="00CA1C13"/>
    <w:rsid w:val="00CA2184"/>
    <w:rsid w:val="00CA2A67"/>
    <w:rsid w:val="00CA2C4F"/>
    <w:rsid w:val="00CA409A"/>
    <w:rsid w:val="00CA4156"/>
    <w:rsid w:val="00CA4206"/>
    <w:rsid w:val="00CA49AA"/>
    <w:rsid w:val="00CA50D6"/>
    <w:rsid w:val="00CA5A46"/>
    <w:rsid w:val="00CA6685"/>
    <w:rsid w:val="00CB0B09"/>
    <w:rsid w:val="00CB0BA2"/>
    <w:rsid w:val="00CB0BE1"/>
    <w:rsid w:val="00CB330C"/>
    <w:rsid w:val="00CB4535"/>
    <w:rsid w:val="00CB571E"/>
    <w:rsid w:val="00CB59CF"/>
    <w:rsid w:val="00CB5A71"/>
    <w:rsid w:val="00CB6EF3"/>
    <w:rsid w:val="00CC0DFD"/>
    <w:rsid w:val="00CC1BC6"/>
    <w:rsid w:val="00CC2049"/>
    <w:rsid w:val="00CC3EF2"/>
    <w:rsid w:val="00CC45B0"/>
    <w:rsid w:val="00CC5F67"/>
    <w:rsid w:val="00CC62CF"/>
    <w:rsid w:val="00CC680C"/>
    <w:rsid w:val="00CC6D57"/>
    <w:rsid w:val="00CC7D3F"/>
    <w:rsid w:val="00CC7E92"/>
    <w:rsid w:val="00CD0038"/>
    <w:rsid w:val="00CD0810"/>
    <w:rsid w:val="00CD0FCF"/>
    <w:rsid w:val="00CD1055"/>
    <w:rsid w:val="00CD1249"/>
    <w:rsid w:val="00CD19C3"/>
    <w:rsid w:val="00CD2BAF"/>
    <w:rsid w:val="00CD3C92"/>
    <w:rsid w:val="00CD4A84"/>
    <w:rsid w:val="00CD4F4B"/>
    <w:rsid w:val="00CD5883"/>
    <w:rsid w:val="00CD5C16"/>
    <w:rsid w:val="00CD6C06"/>
    <w:rsid w:val="00CD7465"/>
    <w:rsid w:val="00CE02B9"/>
    <w:rsid w:val="00CE0438"/>
    <w:rsid w:val="00CE052A"/>
    <w:rsid w:val="00CE135F"/>
    <w:rsid w:val="00CE1BDA"/>
    <w:rsid w:val="00CE2462"/>
    <w:rsid w:val="00CE339F"/>
    <w:rsid w:val="00CE43B6"/>
    <w:rsid w:val="00CE4522"/>
    <w:rsid w:val="00CE47E8"/>
    <w:rsid w:val="00CE480D"/>
    <w:rsid w:val="00CE60B4"/>
    <w:rsid w:val="00CE6517"/>
    <w:rsid w:val="00CE7354"/>
    <w:rsid w:val="00CE7AE7"/>
    <w:rsid w:val="00CE7FD6"/>
    <w:rsid w:val="00CF02FE"/>
    <w:rsid w:val="00CF19A7"/>
    <w:rsid w:val="00CF2204"/>
    <w:rsid w:val="00CF22C1"/>
    <w:rsid w:val="00CF45F0"/>
    <w:rsid w:val="00CF51B2"/>
    <w:rsid w:val="00CF577D"/>
    <w:rsid w:val="00CF719C"/>
    <w:rsid w:val="00D0061A"/>
    <w:rsid w:val="00D0211F"/>
    <w:rsid w:val="00D0220B"/>
    <w:rsid w:val="00D02513"/>
    <w:rsid w:val="00D0268E"/>
    <w:rsid w:val="00D026AD"/>
    <w:rsid w:val="00D029CD"/>
    <w:rsid w:val="00D02D7B"/>
    <w:rsid w:val="00D02E3D"/>
    <w:rsid w:val="00D03735"/>
    <w:rsid w:val="00D03CC1"/>
    <w:rsid w:val="00D05BD2"/>
    <w:rsid w:val="00D0683C"/>
    <w:rsid w:val="00D07290"/>
    <w:rsid w:val="00D07901"/>
    <w:rsid w:val="00D07A4B"/>
    <w:rsid w:val="00D1072D"/>
    <w:rsid w:val="00D108B9"/>
    <w:rsid w:val="00D10C70"/>
    <w:rsid w:val="00D10E8D"/>
    <w:rsid w:val="00D11466"/>
    <w:rsid w:val="00D121B9"/>
    <w:rsid w:val="00D12653"/>
    <w:rsid w:val="00D129AF"/>
    <w:rsid w:val="00D144D3"/>
    <w:rsid w:val="00D159AB"/>
    <w:rsid w:val="00D15C94"/>
    <w:rsid w:val="00D169C2"/>
    <w:rsid w:val="00D1719A"/>
    <w:rsid w:val="00D17BAE"/>
    <w:rsid w:val="00D24FA4"/>
    <w:rsid w:val="00D24FE3"/>
    <w:rsid w:val="00D2651F"/>
    <w:rsid w:val="00D26B5A"/>
    <w:rsid w:val="00D27530"/>
    <w:rsid w:val="00D27DCA"/>
    <w:rsid w:val="00D3125C"/>
    <w:rsid w:val="00D318A4"/>
    <w:rsid w:val="00D348CA"/>
    <w:rsid w:val="00D3620F"/>
    <w:rsid w:val="00D36482"/>
    <w:rsid w:val="00D36AA2"/>
    <w:rsid w:val="00D37839"/>
    <w:rsid w:val="00D37EA2"/>
    <w:rsid w:val="00D408A8"/>
    <w:rsid w:val="00D412A4"/>
    <w:rsid w:val="00D43682"/>
    <w:rsid w:val="00D4443F"/>
    <w:rsid w:val="00D44522"/>
    <w:rsid w:val="00D45079"/>
    <w:rsid w:val="00D45986"/>
    <w:rsid w:val="00D45A3E"/>
    <w:rsid w:val="00D46022"/>
    <w:rsid w:val="00D46D77"/>
    <w:rsid w:val="00D4759F"/>
    <w:rsid w:val="00D47D63"/>
    <w:rsid w:val="00D50E39"/>
    <w:rsid w:val="00D510F9"/>
    <w:rsid w:val="00D51755"/>
    <w:rsid w:val="00D5190D"/>
    <w:rsid w:val="00D53E17"/>
    <w:rsid w:val="00D54D93"/>
    <w:rsid w:val="00D56705"/>
    <w:rsid w:val="00D56F42"/>
    <w:rsid w:val="00D56FC0"/>
    <w:rsid w:val="00D60C53"/>
    <w:rsid w:val="00D61AE5"/>
    <w:rsid w:val="00D62A7E"/>
    <w:rsid w:val="00D630A5"/>
    <w:rsid w:val="00D632CD"/>
    <w:rsid w:val="00D63C5F"/>
    <w:rsid w:val="00D6459C"/>
    <w:rsid w:val="00D647A1"/>
    <w:rsid w:val="00D647CF"/>
    <w:rsid w:val="00D64B1A"/>
    <w:rsid w:val="00D65A80"/>
    <w:rsid w:val="00D6664D"/>
    <w:rsid w:val="00D6791A"/>
    <w:rsid w:val="00D70BBA"/>
    <w:rsid w:val="00D713F9"/>
    <w:rsid w:val="00D71A95"/>
    <w:rsid w:val="00D71C54"/>
    <w:rsid w:val="00D72332"/>
    <w:rsid w:val="00D7258B"/>
    <w:rsid w:val="00D72DE4"/>
    <w:rsid w:val="00D73E03"/>
    <w:rsid w:val="00D74441"/>
    <w:rsid w:val="00D7566B"/>
    <w:rsid w:val="00D763D2"/>
    <w:rsid w:val="00D76846"/>
    <w:rsid w:val="00D776C3"/>
    <w:rsid w:val="00D77C19"/>
    <w:rsid w:val="00D801F2"/>
    <w:rsid w:val="00D80988"/>
    <w:rsid w:val="00D817BC"/>
    <w:rsid w:val="00D81DE6"/>
    <w:rsid w:val="00D81E2E"/>
    <w:rsid w:val="00D8284C"/>
    <w:rsid w:val="00D82B00"/>
    <w:rsid w:val="00D83B96"/>
    <w:rsid w:val="00D83F70"/>
    <w:rsid w:val="00D844CB"/>
    <w:rsid w:val="00D844EC"/>
    <w:rsid w:val="00D84833"/>
    <w:rsid w:val="00D8499B"/>
    <w:rsid w:val="00D84A02"/>
    <w:rsid w:val="00D84B14"/>
    <w:rsid w:val="00D855EC"/>
    <w:rsid w:val="00D85912"/>
    <w:rsid w:val="00D85B54"/>
    <w:rsid w:val="00D85D45"/>
    <w:rsid w:val="00D85FC5"/>
    <w:rsid w:val="00D862CC"/>
    <w:rsid w:val="00D869B2"/>
    <w:rsid w:val="00D86C6C"/>
    <w:rsid w:val="00D86D5C"/>
    <w:rsid w:val="00D87142"/>
    <w:rsid w:val="00D87423"/>
    <w:rsid w:val="00D90B2F"/>
    <w:rsid w:val="00D90E19"/>
    <w:rsid w:val="00D91906"/>
    <w:rsid w:val="00D91DA6"/>
    <w:rsid w:val="00D92253"/>
    <w:rsid w:val="00D93F22"/>
    <w:rsid w:val="00D9449B"/>
    <w:rsid w:val="00D950FC"/>
    <w:rsid w:val="00D9520C"/>
    <w:rsid w:val="00D95B39"/>
    <w:rsid w:val="00D95E5B"/>
    <w:rsid w:val="00D962A9"/>
    <w:rsid w:val="00D96D03"/>
    <w:rsid w:val="00D96D72"/>
    <w:rsid w:val="00D9739F"/>
    <w:rsid w:val="00DA1960"/>
    <w:rsid w:val="00DA1C1F"/>
    <w:rsid w:val="00DA22F3"/>
    <w:rsid w:val="00DA28DA"/>
    <w:rsid w:val="00DA2E0E"/>
    <w:rsid w:val="00DA368E"/>
    <w:rsid w:val="00DA375B"/>
    <w:rsid w:val="00DA407B"/>
    <w:rsid w:val="00DA5251"/>
    <w:rsid w:val="00DA55EE"/>
    <w:rsid w:val="00DA5692"/>
    <w:rsid w:val="00DA5986"/>
    <w:rsid w:val="00DA5C5A"/>
    <w:rsid w:val="00DA5C8C"/>
    <w:rsid w:val="00DA5D19"/>
    <w:rsid w:val="00DA6F0C"/>
    <w:rsid w:val="00DB00BA"/>
    <w:rsid w:val="00DB0B08"/>
    <w:rsid w:val="00DB1165"/>
    <w:rsid w:val="00DB2A60"/>
    <w:rsid w:val="00DB2ECF"/>
    <w:rsid w:val="00DB4662"/>
    <w:rsid w:val="00DB5FC1"/>
    <w:rsid w:val="00DB680C"/>
    <w:rsid w:val="00DB70E9"/>
    <w:rsid w:val="00DB73D6"/>
    <w:rsid w:val="00DB73F7"/>
    <w:rsid w:val="00DC0962"/>
    <w:rsid w:val="00DC12FF"/>
    <w:rsid w:val="00DC22BD"/>
    <w:rsid w:val="00DC2876"/>
    <w:rsid w:val="00DC2A3D"/>
    <w:rsid w:val="00DC3611"/>
    <w:rsid w:val="00DC4CC8"/>
    <w:rsid w:val="00DC5A6F"/>
    <w:rsid w:val="00DC5E7A"/>
    <w:rsid w:val="00DC62BF"/>
    <w:rsid w:val="00DC635E"/>
    <w:rsid w:val="00DC666A"/>
    <w:rsid w:val="00DC7687"/>
    <w:rsid w:val="00DC7739"/>
    <w:rsid w:val="00DD00FF"/>
    <w:rsid w:val="00DD0291"/>
    <w:rsid w:val="00DD047B"/>
    <w:rsid w:val="00DD1E90"/>
    <w:rsid w:val="00DD2220"/>
    <w:rsid w:val="00DD2506"/>
    <w:rsid w:val="00DD263F"/>
    <w:rsid w:val="00DD411B"/>
    <w:rsid w:val="00DD4A2A"/>
    <w:rsid w:val="00DD5DFF"/>
    <w:rsid w:val="00DD6702"/>
    <w:rsid w:val="00DD7A60"/>
    <w:rsid w:val="00DD7ADE"/>
    <w:rsid w:val="00DD7B07"/>
    <w:rsid w:val="00DD7EA7"/>
    <w:rsid w:val="00DE19F8"/>
    <w:rsid w:val="00DE4E22"/>
    <w:rsid w:val="00DE5DF4"/>
    <w:rsid w:val="00DE6841"/>
    <w:rsid w:val="00DF2026"/>
    <w:rsid w:val="00DF20CA"/>
    <w:rsid w:val="00DF370D"/>
    <w:rsid w:val="00DF3E68"/>
    <w:rsid w:val="00DF4E9A"/>
    <w:rsid w:val="00DF65E7"/>
    <w:rsid w:val="00DF6664"/>
    <w:rsid w:val="00DF7039"/>
    <w:rsid w:val="00DF7B80"/>
    <w:rsid w:val="00DF7B8B"/>
    <w:rsid w:val="00DF7D9C"/>
    <w:rsid w:val="00DF7EC4"/>
    <w:rsid w:val="00E00095"/>
    <w:rsid w:val="00E00328"/>
    <w:rsid w:val="00E03268"/>
    <w:rsid w:val="00E03438"/>
    <w:rsid w:val="00E03B7E"/>
    <w:rsid w:val="00E05917"/>
    <w:rsid w:val="00E059B6"/>
    <w:rsid w:val="00E06396"/>
    <w:rsid w:val="00E06A90"/>
    <w:rsid w:val="00E1109B"/>
    <w:rsid w:val="00E11720"/>
    <w:rsid w:val="00E1366A"/>
    <w:rsid w:val="00E14652"/>
    <w:rsid w:val="00E14C13"/>
    <w:rsid w:val="00E150C2"/>
    <w:rsid w:val="00E15E03"/>
    <w:rsid w:val="00E162FB"/>
    <w:rsid w:val="00E16906"/>
    <w:rsid w:val="00E16EFD"/>
    <w:rsid w:val="00E17A6B"/>
    <w:rsid w:val="00E20691"/>
    <w:rsid w:val="00E209CC"/>
    <w:rsid w:val="00E211F2"/>
    <w:rsid w:val="00E21CF4"/>
    <w:rsid w:val="00E21F44"/>
    <w:rsid w:val="00E21F68"/>
    <w:rsid w:val="00E2369E"/>
    <w:rsid w:val="00E25570"/>
    <w:rsid w:val="00E31DFA"/>
    <w:rsid w:val="00E31E89"/>
    <w:rsid w:val="00E325DD"/>
    <w:rsid w:val="00E32683"/>
    <w:rsid w:val="00E32B75"/>
    <w:rsid w:val="00E32F9A"/>
    <w:rsid w:val="00E36129"/>
    <w:rsid w:val="00E367ED"/>
    <w:rsid w:val="00E379DA"/>
    <w:rsid w:val="00E37C2B"/>
    <w:rsid w:val="00E37C34"/>
    <w:rsid w:val="00E37F0A"/>
    <w:rsid w:val="00E418FA"/>
    <w:rsid w:val="00E423C7"/>
    <w:rsid w:val="00E440BD"/>
    <w:rsid w:val="00E46EA2"/>
    <w:rsid w:val="00E50488"/>
    <w:rsid w:val="00E50923"/>
    <w:rsid w:val="00E50CB5"/>
    <w:rsid w:val="00E5125D"/>
    <w:rsid w:val="00E526EA"/>
    <w:rsid w:val="00E52EA6"/>
    <w:rsid w:val="00E53423"/>
    <w:rsid w:val="00E5495F"/>
    <w:rsid w:val="00E54C4E"/>
    <w:rsid w:val="00E5605B"/>
    <w:rsid w:val="00E565A3"/>
    <w:rsid w:val="00E569A4"/>
    <w:rsid w:val="00E578BB"/>
    <w:rsid w:val="00E60085"/>
    <w:rsid w:val="00E601AC"/>
    <w:rsid w:val="00E602BE"/>
    <w:rsid w:val="00E60A90"/>
    <w:rsid w:val="00E6147E"/>
    <w:rsid w:val="00E630EC"/>
    <w:rsid w:val="00E63D57"/>
    <w:rsid w:val="00E6498A"/>
    <w:rsid w:val="00E70532"/>
    <w:rsid w:val="00E70D4A"/>
    <w:rsid w:val="00E7211C"/>
    <w:rsid w:val="00E72174"/>
    <w:rsid w:val="00E72352"/>
    <w:rsid w:val="00E72707"/>
    <w:rsid w:val="00E72731"/>
    <w:rsid w:val="00E72E81"/>
    <w:rsid w:val="00E730A2"/>
    <w:rsid w:val="00E73D76"/>
    <w:rsid w:val="00E7521D"/>
    <w:rsid w:val="00E758BA"/>
    <w:rsid w:val="00E761C6"/>
    <w:rsid w:val="00E80672"/>
    <w:rsid w:val="00E80B39"/>
    <w:rsid w:val="00E80D29"/>
    <w:rsid w:val="00E80E03"/>
    <w:rsid w:val="00E81A99"/>
    <w:rsid w:val="00E81EBD"/>
    <w:rsid w:val="00E82262"/>
    <w:rsid w:val="00E82677"/>
    <w:rsid w:val="00E835B1"/>
    <w:rsid w:val="00E8363E"/>
    <w:rsid w:val="00E83D05"/>
    <w:rsid w:val="00E83F28"/>
    <w:rsid w:val="00E8480C"/>
    <w:rsid w:val="00E8533F"/>
    <w:rsid w:val="00E855BD"/>
    <w:rsid w:val="00E85EC9"/>
    <w:rsid w:val="00E8728C"/>
    <w:rsid w:val="00E87773"/>
    <w:rsid w:val="00E91430"/>
    <w:rsid w:val="00E91B0A"/>
    <w:rsid w:val="00E92171"/>
    <w:rsid w:val="00E92216"/>
    <w:rsid w:val="00E9309C"/>
    <w:rsid w:val="00E9414F"/>
    <w:rsid w:val="00E9557B"/>
    <w:rsid w:val="00E96E3D"/>
    <w:rsid w:val="00E97578"/>
    <w:rsid w:val="00EA0D85"/>
    <w:rsid w:val="00EA1336"/>
    <w:rsid w:val="00EA14C1"/>
    <w:rsid w:val="00EA155B"/>
    <w:rsid w:val="00EA176C"/>
    <w:rsid w:val="00EA1D46"/>
    <w:rsid w:val="00EA1FE9"/>
    <w:rsid w:val="00EA35B0"/>
    <w:rsid w:val="00EA3B43"/>
    <w:rsid w:val="00EA3DE0"/>
    <w:rsid w:val="00EA4205"/>
    <w:rsid w:val="00EA45A1"/>
    <w:rsid w:val="00EA616A"/>
    <w:rsid w:val="00EA6A9A"/>
    <w:rsid w:val="00EA72D1"/>
    <w:rsid w:val="00EA7838"/>
    <w:rsid w:val="00EB0501"/>
    <w:rsid w:val="00EB270A"/>
    <w:rsid w:val="00EB2F40"/>
    <w:rsid w:val="00EB35E6"/>
    <w:rsid w:val="00EB37B8"/>
    <w:rsid w:val="00EB3A56"/>
    <w:rsid w:val="00EB3B67"/>
    <w:rsid w:val="00EB3E40"/>
    <w:rsid w:val="00EB5021"/>
    <w:rsid w:val="00EB539C"/>
    <w:rsid w:val="00EB6489"/>
    <w:rsid w:val="00EB67F4"/>
    <w:rsid w:val="00EB6E36"/>
    <w:rsid w:val="00EC022B"/>
    <w:rsid w:val="00EC0FD4"/>
    <w:rsid w:val="00EC1664"/>
    <w:rsid w:val="00EC20EC"/>
    <w:rsid w:val="00EC35B4"/>
    <w:rsid w:val="00EC3E5D"/>
    <w:rsid w:val="00EC5612"/>
    <w:rsid w:val="00EC5C0B"/>
    <w:rsid w:val="00EC5EDF"/>
    <w:rsid w:val="00ED1BA6"/>
    <w:rsid w:val="00ED1D93"/>
    <w:rsid w:val="00ED27BB"/>
    <w:rsid w:val="00ED2EFC"/>
    <w:rsid w:val="00ED3868"/>
    <w:rsid w:val="00ED3C97"/>
    <w:rsid w:val="00ED4050"/>
    <w:rsid w:val="00ED475A"/>
    <w:rsid w:val="00ED5C1E"/>
    <w:rsid w:val="00ED66FD"/>
    <w:rsid w:val="00ED7F33"/>
    <w:rsid w:val="00EE0096"/>
    <w:rsid w:val="00EE0E91"/>
    <w:rsid w:val="00EE2A2A"/>
    <w:rsid w:val="00EE3868"/>
    <w:rsid w:val="00EE4987"/>
    <w:rsid w:val="00EE61DA"/>
    <w:rsid w:val="00EE684B"/>
    <w:rsid w:val="00EE6D9E"/>
    <w:rsid w:val="00EF0D6A"/>
    <w:rsid w:val="00EF1C86"/>
    <w:rsid w:val="00EF455B"/>
    <w:rsid w:val="00EF477E"/>
    <w:rsid w:val="00EF4CC5"/>
    <w:rsid w:val="00EF4D07"/>
    <w:rsid w:val="00EF5447"/>
    <w:rsid w:val="00EF5F70"/>
    <w:rsid w:val="00EF6B48"/>
    <w:rsid w:val="00EF6BC6"/>
    <w:rsid w:val="00EF6F5C"/>
    <w:rsid w:val="00EF7AEB"/>
    <w:rsid w:val="00F00CB6"/>
    <w:rsid w:val="00F00DAE"/>
    <w:rsid w:val="00F01CAF"/>
    <w:rsid w:val="00F0211D"/>
    <w:rsid w:val="00F0247F"/>
    <w:rsid w:val="00F04891"/>
    <w:rsid w:val="00F05F32"/>
    <w:rsid w:val="00F05F49"/>
    <w:rsid w:val="00F06131"/>
    <w:rsid w:val="00F06595"/>
    <w:rsid w:val="00F0756D"/>
    <w:rsid w:val="00F10202"/>
    <w:rsid w:val="00F10223"/>
    <w:rsid w:val="00F10279"/>
    <w:rsid w:val="00F1059D"/>
    <w:rsid w:val="00F10984"/>
    <w:rsid w:val="00F117DF"/>
    <w:rsid w:val="00F12132"/>
    <w:rsid w:val="00F12193"/>
    <w:rsid w:val="00F12B11"/>
    <w:rsid w:val="00F12F5F"/>
    <w:rsid w:val="00F13248"/>
    <w:rsid w:val="00F134B8"/>
    <w:rsid w:val="00F141A2"/>
    <w:rsid w:val="00F14519"/>
    <w:rsid w:val="00F146B2"/>
    <w:rsid w:val="00F14C39"/>
    <w:rsid w:val="00F1516F"/>
    <w:rsid w:val="00F15C46"/>
    <w:rsid w:val="00F160B3"/>
    <w:rsid w:val="00F17088"/>
    <w:rsid w:val="00F178EB"/>
    <w:rsid w:val="00F20F6F"/>
    <w:rsid w:val="00F23A0B"/>
    <w:rsid w:val="00F23BB1"/>
    <w:rsid w:val="00F24EC8"/>
    <w:rsid w:val="00F25A66"/>
    <w:rsid w:val="00F25B97"/>
    <w:rsid w:val="00F2758B"/>
    <w:rsid w:val="00F27743"/>
    <w:rsid w:val="00F27CCA"/>
    <w:rsid w:val="00F30CFF"/>
    <w:rsid w:val="00F319DC"/>
    <w:rsid w:val="00F325A5"/>
    <w:rsid w:val="00F33618"/>
    <w:rsid w:val="00F34F0D"/>
    <w:rsid w:val="00F35055"/>
    <w:rsid w:val="00F350C0"/>
    <w:rsid w:val="00F3564C"/>
    <w:rsid w:val="00F359B3"/>
    <w:rsid w:val="00F37255"/>
    <w:rsid w:val="00F37814"/>
    <w:rsid w:val="00F3799D"/>
    <w:rsid w:val="00F37D06"/>
    <w:rsid w:val="00F4021B"/>
    <w:rsid w:val="00F40BC8"/>
    <w:rsid w:val="00F41138"/>
    <w:rsid w:val="00F420C4"/>
    <w:rsid w:val="00F4250A"/>
    <w:rsid w:val="00F42605"/>
    <w:rsid w:val="00F42A9A"/>
    <w:rsid w:val="00F43173"/>
    <w:rsid w:val="00F43688"/>
    <w:rsid w:val="00F43AFA"/>
    <w:rsid w:val="00F44E42"/>
    <w:rsid w:val="00F453AF"/>
    <w:rsid w:val="00F459DE"/>
    <w:rsid w:val="00F47547"/>
    <w:rsid w:val="00F47AE8"/>
    <w:rsid w:val="00F47DB7"/>
    <w:rsid w:val="00F50430"/>
    <w:rsid w:val="00F50A0E"/>
    <w:rsid w:val="00F50BC7"/>
    <w:rsid w:val="00F51CC3"/>
    <w:rsid w:val="00F52712"/>
    <w:rsid w:val="00F539EE"/>
    <w:rsid w:val="00F54B1B"/>
    <w:rsid w:val="00F55336"/>
    <w:rsid w:val="00F56773"/>
    <w:rsid w:val="00F56873"/>
    <w:rsid w:val="00F56EAD"/>
    <w:rsid w:val="00F61EAA"/>
    <w:rsid w:val="00F6308A"/>
    <w:rsid w:val="00F6334D"/>
    <w:rsid w:val="00F6397A"/>
    <w:rsid w:val="00F64B94"/>
    <w:rsid w:val="00F6526F"/>
    <w:rsid w:val="00F655B1"/>
    <w:rsid w:val="00F6579D"/>
    <w:rsid w:val="00F66369"/>
    <w:rsid w:val="00F666FD"/>
    <w:rsid w:val="00F671C1"/>
    <w:rsid w:val="00F6736E"/>
    <w:rsid w:val="00F67823"/>
    <w:rsid w:val="00F679C6"/>
    <w:rsid w:val="00F70183"/>
    <w:rsid w:val="00F71900"/>
    <w:rsid w:val="00F71B0B"/>
    <w:rsid w:val="00F71DE6"/>
    <w:rsid w:val="00F732CE"/>
    <w:rsid w:val="00F7387E"/>
    <w:rsid w:val="00F74351"/>
    <w:rsid w:val="00F7512F"/>
    <w:rsid w:val="00F75879"/>
    <w:rsid w:val="00F75944"/>
    <w:rsid w:val="00F75B0F"/>
    <w:rsid w:val="00F76669"/>
    <w:rsid w:val="00F77B32"/>
    <w:rsid w:val="00F80847"/>
    <w:rsid w:val="00F809C9"/>
    <w:rsid w:val="00F81235"/>
    <w:rsid w:val="00F81776"/>
    <w:rsid w:val="00F82A7F"/>
    <w:rsid w:val="00F83569"/>
    <w:rsid w:val="00F83DA5"/>
    <w:rsid w:val="00F847E4"/>
    <w:rsid w:val="00F84CA6"/>
    <w:rsid w:val="00F8558B"/>
    <w:rsid w:val="00F85931"/>
    <w:rsid w:val="00F85C75"/>
    <w:rsid w:val="00F86A8E"/>
    <w:rsid w:val="00F86AD3"/>
    <w:rsid w:val="00F90FCA"/>
    <w:rsid w:val="00F91128"/>
    <w:rsid w:val="00F91D0A"/>
    <w:rsid w:val="00F92407"/>
    <w:rsid w:val="00F92F92"/>
    <w:rsid w:val="00F94D3C"/>
    <w:rsid w:val="00F94E64"/>
    <w:rsid w:val="00F9546E"/>
    <w:rsid w:val="00F96BD3"/>
    <w:rsid w:val="00F977AE"/>
    <w:rsid w:val="00F97837"/>
    <w:rsid w:val="00FA0670"/>
    <w:rsid w:val="00FA1649"/>
    <w:rsid w:val="00FA1DDA"/>
    <w:rsid w:val="00FA23ED"/>
    <w:rsid w:val="00FA2E9A"/>
    <w:rsid w:val="00FA43F9"/>
    <w:rsid w:val="00FA4501"/>
    <w:rsid w:val="00FA5158"/>
    <w:rsid w:val="00FA51BC"/>
    <w:rsid w:val="00FA5540"/>
    <w:rsid w:val="00FA5FC2"/>
    <w:rsid w:val="00FA7C02"/>
    <w:rsid w:val="00FB121C"/>
    <w:rsid w:val="00FB1477"/>
    <w:rsid w:val="00FB3DF4"/>
    <w:rsid w:val="00FB3E76"/>
    <w:rsid w:val="00FB6A52"/>
    <w:rsid w:val="00FB6B7B"/>
    <w:rsid w:val="00FB7A70"/>
    <w:rsid w:val="00FC1D88"/>
    <w:rsid w:val="00FC1DAC"/>
    <w:rsid w:val="00FC26D9"/>
    <w:rsid w:val="00FC395D"/>
    <w:rsid w:val="00FC4009"/>
    <w:rsid w:val="00FC4BB4"/>
    <w:rsid w:val="00FC5D7F"/>
    <w:rsid w:val="00FC6035"/>
    <w:rsid w:val="00FC6F0C"/>
    <w:rsid w:val="00FC776C"/>
    <w:rsid w:val="00FD03E6"/>
    <w:rsid w:val="00FD0D55"/>
    <w:rsid w:val="00FD183D"/>
    <w:rsid w:val="00FD1A19"/>
    <w:rsid w:val="00FD1A52"/>
    <w:rsid w:val="00FD28B8"/>
    <w:rsid w:val="00FD2BCD"/>
    <w:rsid w:val="00FD2EFB"/>
    <w:rsid w:val="00FD4F28"/>
    <w:rsid w:val="00FD59EA"/>
    <w:rsid w:val="00FD5E29"/>
    <w:rsid w:val="00FD5E36"/>
    <w:rsid w:val="00FD6E6B"/>
    <w:rsid w:val="00FD7F87"/>
    <w:rsid w:val="00FE0413"/>
    <w:rsid w:val="00FE0B87"/>
    <w:rsid w:val="00FE14C0"/>
    <w:rsid w:val="00FE31A6"/>
    <w:rsid w:val="00FE368D"/>
    <w:rsid w:val="00FE36B7"/>
    <w:rsid w:val="00FE3A1F"/>
    <w:rsid w:val="00FE3EB9"/>
    <w:rsid w:val="00FE444B"/>
    <w:rsid w:val="00FE5028"/>
    <w:rsid w:val="00FE5330"/>
    <w:rsid w:val="00FE5419"/>
    <w:rsid w:val="00FE57D6"/>
    <w:rsid w:val="00FE5B05"/>
    <w:rsid w:val="00FE70D5"/>
    <w:rsid w:val="00FE7C73"/>
    <w:rsid w:val="00FF03BD"/>
    <w:rsid w:val="00FF065B"/>
    <w:rsid w:val="00FF11D1"/>
    <w:rsid w:val="00FF1213"/>
    <w:rsid w:val="00FF1857"/>
    <w:rsid w:val="00FF264A"/>
    <w:rsid w:val="00FF2B3A"/>
    <w:rsid w:val="00FF2E58"/>
    <w:rsid w:val="00FF30BE"/>
    <w:rsid w:val="00FF3477"/>
    <w:rsid w:val="00FF3C1C"/>
    <w:rsid w:val="00FF4A2F"/>
    <w:rsid w:val="00FF5101"/>
    <w:rsid w:val="00FF5D82"/>
    <w:rsid w:val="00FF68E7"/>
    <w:rsid w:val="00FF7D86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48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6846"/>
    <w:pPr>
      <w:ind w:left="720"/>
      <w:contextualSpacing/>
    </w:pPr>
  </w:style>
  <w:style w:type="table" w:styleId="a6">
    <w:name w:val="Table Grid"/>
    <w:basedOn w:val="a1"/>
    <w:uiPriority w:val="59"/>
    <w:rsid w:val="00082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1F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0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29CD"/>
  </w:style>
  <w:style w:type="paragraph" w:styleId="ab">
    <w:name w:val="footer"/>
    <w:basedOn w:val="a"/>
    <w:link w:val="ac"/>
    <w:uiPriority w:val="99"/>
    <w:semiHidden/>
    <w:unhideWhenUsed/>
    <w:rsid w:val="00D0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994B-E940-4C64-863C-76498ED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1</dc:creator>
  <cp:keywords/>
  <dc:description/>
  <cp:lastModifiedBy>Admin</cp:lastModifiedBy>
  <cp:revision>20</cp:revision>
  <cp:lastPrinted>2014-01-27T06:18:00Z</cp:lastPrinted>
  <dcterms:created xsi:type="dcterms:W3CDTF">2013-04-24T07:46:00Z</dcterms:created>
  <dcterms:modified xsi:type="dcterms:W3CDTF">2014-01-27T06:19:00Z</dcterms:modified>
</cp:coreProperties>
</file>